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4A9C" w14:textId="78621633" w:rsidR="003F64BA" w:rsidRPr="003F64BA" w:rsidRDefault="003F64BA" w:rsidP="003F64BA">
      <w:pPr>
        <w:pStyle w:val="Heading8"/>
        <w:spacing w:before="120"/>
        <w:rPr>
          <w:rFonts w:asciiTheme="minorHAnsi" w:hAnsiTheme="minorHAnsi" w:cstheme="minorHAnsi"/>
          <w:sz w:val="28"/>
          <w:szCs w:val="28"/>
        </w:rPr>
      </w:pPr>
      <w:r w:rsidRPr="003F64BA">
        <w:rPr>
          <w:rFonts w:asciiTheme="minorHAnsi" w:hAnsiTheme="minorHAnsi" w:cstheme="minorHAnsi"/>
          <w:sz w:val="28"/>
          <w:szCs w:val="28"/>
        </w:rPr>
        <w:t>INVOICE – MEMBERSHIP DUES – 202</w:t>
      </w:r>
      <w:r w:rsidR="00F92E53">
        <w:rPr>
          <w:rFonts w:asciiTheme="minorHAnsi" w:hAnsiTheme="minorHAnsi" w:cstheme="minorHAnsi"/>
          <w:sz w:val="28"/>
          <w:szCs w:val="28"/>
        </w:rPr>
        <w:t>2</w:t>
      </w:r>
    </w:p>
    <w:p w14:paraId="63521671" w14:textId="77777777" w:rsidR="003F64BA" w:rsidRPr="003F64BA" w:rsidRDefault="003F64BA" w:rsidP="003F64BA">
      <w:pPr>
        <w:jc w:val="center"/>
        <w:rPr>
          <w:rFonts w:asciiTheme="minorHAnsi" w:hAnsiTheme="minorHAnsi" w:cstheme="minorHAnsi"/>
          <w:sz w:val="20"/>
          <w:szCs w:val="20"/>
        </w:rPr>
      </w:pPr>
      <w:r w:rsidRPr="00403770">
        <w:rPr>
          <w:rFonts w:asciiTheme="minorHAnsi" w:hAnsiTheme="minorHAnsi" w:cstheme="minorHAnsi"/>
          <w:sz w:val="20"/>
          <w:szCs w:val="20"/>
        </w:rPr>
        <w:t xml:space="preserve">Please attach membership </w:t>
      </w:r>
      <w:r w:rsidRPr="00403770">
        <w:rPr>
          <w:rFonts w:asciiTheme="minorHAnsi" w:hAnsiTheme="minorHAnsi" w:cstheme="minorHAnsi"/>
          <w:sz w:val="20"/>
          <w:szCs w:val="20"/>
          <w:u w:val="single"/>
        </w:rPr>
        <w:t>application</w:t>
      </w:r>
      <w:r w:rsidRPr="00403770">
        <w:rPr>
          <w:rFonts w:asciiTheme="minorHAnsi" w:hAnsiTheme="minorHAnsi" w:cstheme="minorHAnsi"/>
          <w:sz w:val="20"/>
          <w:szCs w:val="20"/>
        </w:rPr>
        <w:t xml:space="preserve"> with invoice and payment</w:t>
      </w:r>
    </w:p>
    <w:p w14:paraId="538F0D46" w14:textId="18BDBC90" w:rsidR="00CF056F" w:rsidRPr="003F64BA" w:rsidRDefault="00CF056F" w:rsidP="003F64BA">
      <w:pPr>
        <w:rPr>
          <w:rFonts w:asciiTheme="minorHAnsi" w:hAnsiTheme="minorHAnsi" w:cstheme="minorHAnsi"/>
        </w:rPr>
      </w:pPr>
    </w:p>
    <w:p w14:paraId="27344B4D" w14:textId="586E2D09" w:rsidR="003F64BA" w:rsidRPr="003F64BA" w:rsidRDefault="003F64BA" w:rsidP="003F64BA">
      <w:pPr>
        <w:pStyle w:val="Heading9"/>
        <w:spacing w:before="120" w:after="120"/>
        <w:rPr>
          <w:rFonts w:asciiTheme="minorHAnsi" w:hAnsiTheme="minorHAnsi" w:cstheme="minorHAnsi"/>
          <w:b/>
          <w:i w:val="0"/>
          <w:iCs w:val="0"/>
          <w:sz w:val="28"/>
          <w:szCs w:val="28"/>
        </w:rPr>
      </w:pPr>
      <w:r w:rsidRPr="003F64BA">
        <w:rPr>
          <w:rFonts w:asciiTheme="minorHAnsi" w:hAnsiTheme="minorHAnsi" w:cstheme="minorHAnsi"/>
          <w:sz w:val="28"/>
          <w:szCs w:val="28"/>
        </w:rPr>
        <w:t xml:space="preserve">Member’s Name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i w:val="0"/>
          <w:iCs w:val="0"/>
          <w:sz w:val="28"/>
          <w:szCs w:val="28"/>
          <w:u w:val="single"/>
        </w:rPr>
        <w:t>____________________________________________</w:t>
      </w:r>
    </w:p>
    <w:p w14:paraId="656ACDCF" w14:textId="77777777" w:rsidR="003F64BA" w:rsidRPr="003F64BA" w:rsidRDefault="003F64BA" w:rsidP="003F64BA">
      <w:pPr>
        <w:pStyle w:val="Heading9"/>
        <w:spacing w:before="120" w:after="120"/>
        <w:rPr>
          <w:rFonts w:asciiTheme="minorHAnsi" w:hAnsiTheme="minorHAnsi" w:cstheme="minorHAnsi"/>
          <w:b/>
          <w:sz w:val="28"/>
          <w:szCs w:val="28"/>
        </w:rPr>
      </w:pPr>
    </w:p>
    <w:p w14:paraId="52B3D521" w14:textId="123ED257" w:rsidR="003F64BA" w:rsidRPr="003F64BA" w:rsidRDefault="003F64BA" w:rsidP="003F64BA">
      <w:pPr>
        <w:pStyle w:val="Heading9"/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64BA">
        <w:rPr>
          <w:rFonts w:asciiTheme="minorHAnsi" w:hAnsiTheme="minorHAnsi" w:cstheme="minorHAnsi"/>
          <w:sz w:val="28"/>
          <w:szCs w:val="28"/>
        </w:rPr>
        <w:t xml:space="preserve">Business Name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i w:val="0"/>
          <w:iCs w:val="0"/>
          <w:sz w:val="28"/>
          <w:szCs w:val="28"/>
          <w:u w:val="single"/>
        </w:rPr>
        <w:t>____________________________________________</w:t>
      </w:r>
    </w:p>
    <w:p w14:paraId="36888C8A" w14:textId="77777777" w:rsidR="003F64BA" w:rsidRPr="003F64BA" w:rsidRDefault="003F64BA" w:rsidP="003F64BA">
      <w:pPr>
        <w:rPr>
          <w:rFonts w:asciiTheme="minorHAnsi" w:hAnsiTheme="minorHAnsi" w:cstheme="minorHAnsi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236"/>
        <w:gridCol w:w="5374"/>
        <w:gridCol w:w="461"/>
        <w:gridCol w:w="942"/>
        <w:gridCol w:w="1038"/>
        <w:gridCol w:w="1375"/>
      </w:tblGrid>
      <w:tr w:rsidR="003F64BA" w:rsidRPr="003F64BA" w14:paraId="4277225E" w14:textId="77777777" w:rsidTr="00EE29E7">
        <w:trPr>
          <w:trHeight w:val="513"/>
          <w:jc w:val="center"/>
        </w:trPr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844913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790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9E61A2" w14:textId="4E864174" w:rsidR="003F64BA" w:rsidRPr="003F64BA" w:rsidRDefault="003F64BA" w:rsidP="001B153C">
            <w:pPr>
              <w:rPr>
                <w:rFonts w:asciiTheme="minorHAnsi" w:hAnsiTheme="minorHAnsi" w:cstheme="minorHAnsi"/>
                <w:b/>
              </w:rPr>
            </w:pPr>
            <w:r w:rsidRPr="003F64BA">
              <w:rPr>
                <w:rFonts w:asciiTheme="minorHAnsi" w:hAnsiTheme="minorHAnsi" w:cstheme="minorHAnsi"/>
                <w:b/>
              </w:rPr>
              <w:t>Membership is renewed annually beginning in January and dues must be paid in full no later than March 31</w:t>
            </w:r>
            <w:r w:rsidRPr="003F64BA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3F64BA">
              <w:rPr>
                <w:rFonts w:asciiTheme="minorHAnsi" w:hAnsiTheme="minorHAnsi" w:cstheme="minorHAnsi"/>
                <w:b/>
              </w:rPr>
              <w:t xml:space="preserve">. </w:t>
            </w:r>
            <w:r w:rsidRPr="003F64BA">
              <w:rPr>
                <w:rFonts w:asciiTheme="minorHAnsi" w:hAnsiTheme="minorHAnsi" w:cstheme="minorHAnsi"/>
                <w:b/>
                <w:i/>
              </w:rPr>
              <w:t>Dues are nonrefundable and not prorated throughout the year.</w:t>
            </w:r>
            <w:r w:rsidR="00F92E53">
              <w:rPr>
                <w:rFonts w:asciiTheme="minorHAnsi" w:hAnsiTheme="minorHAnsi" w:cstheme="minorHAnsi"/>
                <w:b/>
                <w:i/>
              </w:rPr>
              <w:t xml:space="preserve"> Membership dues must be paid to attend virtual meetings. 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EAC" w14:textId="77777777" w:rsidR="003F64BA" w:rsidRPr="003F64BA" w:rsidRDefault="003F64BA" w:rsidP="001B153C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F64BA">
              <w:rPr>
                <w:rFonts w:asciiTheme="minorHAnsi" w:hAnsiTheme="minorHAnsi" w:cstheme="minorHAnsi"/>
                <w:b/>
                <w:color w:val="auto"/>
              </w:rPr>
              <w:t>Cost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52204" w14:textId="77777777" w:rsidR="003F64BA" w:rsidRPr="003F64BA" w:rsidRDefault="003F64BA" w:rsidP="001B153C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F64BA">
              <w:rPr>
                <w:rFonts w:asciiTheme="minorHAnsi" w:hAnsiTheme="minorHAnsi" w:cstheme="minorHAnsi"/>
                <w:b/>
                <w:color w:val="auto"/>
              </w:rPr>
              <w:t>$</w:t>
            </w:r>
          </w:p>
        </w:tc>
        <w:tc>
          <w:tcPr>
            <w:tcW w:w="137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AE6C743" w14:textId="77777777" w:rsidR="003F64BA" w:rsidRPr="003F64BA" w:rsidRDefault="003F64BA" w:rsidP="001B153C">
            <w:pPr>
              <w:pStyle w:val="Footer"/>
              <w:jc w:val="center"/>
              <w:rPr>
                <w:rFonts w:asciiTheme="minorHAnsi" w:hAnsiTheme="minorHAnsi" w:cstheme="minorHAnsi"/>
                <w:b/>
              </w:rPr>
            </w:pPr>
            <w:r w:rsidRPr="003F64BA">
              <w:rPr>
                <w:rFonts w:asciiTheme="minorHAnsi" w:hAnsiTheme="minorHAnsi" w:cstheme="minorHAnsi"/>
                <w:b/>
              </w:rPr>
              <w:t xml:space="preserve">If SHRM member enter # </w:t>
            </w:r>
            <w:r w:rsidRPr="003F64BA">
              <w:rPr>
                <w:rFonts w:asciiTheme="minorHAnsi" w:hAnsiTheme="minorHAnsi" w:cstheme="minorHAnsi"/>
                <w:b/>
              </w:rPr>
              <w:sym w:font="Wingdings" w:char="F0F2"/>
            </w:r>
          </w:p>
        </w:tc>
      </w:tr>
      <w:tr w:rsidR="003F64BA" w:rsidRPr="003F64BA" w14:paraId="044E0029" w14:textId="77777777" w:rsidTr="00EE29E7">
        <w:trPr>
          <w:cantSplit/>
          <w:jc w:val="center"/>
        </w:trPr>
        <w:tc>
          <w:tcPr>
            <w:tcW w:w="884" w:type="dxa"/>
            <w:vMerge w:val="restart"/>
            <w:tcBorders>
              <w:top w:val="nil"/>
              <w:left w:val="single" w:sz="18" w:space="0" w:color="auto"/>
            </w:tcBorders>
            <w:textDirection w:val="btLr"/>
            <w:vAlign w:val="bottom"/>
          </w:tcPr>
          <w:p w14:paraId="6F6E3F7F" w14:textId="77777777" w:rsidR="003F64BA" w:rsidRPr="003F64BA" w:rsidRDefault="003F64BA" w:rsidP="001B153C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3F64BA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elect On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86D2AF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  <w:r w:rsidRPr="003F64BA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5374" w:type="dxa"/>
            <w:tcBorders>
              <w:top w:val="single" w:sz="4" w:space="0" w:color="auto"/>
            </w:tcBorders>
          </w:tcPr>
          <w:p w14:paraId="774FB124" w14:textId="77777777" w:rsidR="003F64BA" w:rsidRPr="00EE29E7" w:rsidRDefault="003F64BA" w:rsidP="001B153C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EE29E7">
              <w:rPr>
                <w:rFonts w:asciiTheme="minorHAnsi" w:hAnsiTheme="minorHAnsi" w:cstheme="minorHAnsi"/>
                <w:b/>
              </w:rPr>
              <w:t xml:space="preserve">National Member </w:t>
            </w:r>
          </w:p>
          <w:p w14:paraId="164D84FA" w14:textId="2FD4BF0C" w:rsidR="003F64BA" w:rsidRPr="00EE29E7" w:rsidRDefault="003F64BA" w:rsidP="001B153C">
            <w:pPr>
              <w:spacing w:line="240" w:lineRule="exact"/>
              <w:rPr>
                <w:rFonts w:asciiTheme="minorHAnsi" w:hAnsiTheme="minorHAnsi" w:cstheme="minorHAnsi"/>
                <w:i/>
              </w:rPr>
            </w:pPr>
            <w:r w:rsidRPr="00EE29E7">
              <w:rPr>
                <w:rFonts w:asciiTheme="minorHAnsi" w:hAnsiTheme="minorHAnsi" w:cstheme="minorHAnsi"/>
                <w:i/>
              </w:rPr>
              <w:t xml:space="preserve">To select national member, you should already be a member and will need to provide your SHRM member #.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  <w:tcFitText/>
            <w:vAlign w:val="center"/>
          </w:tcPr>
          <w:p w14:paraId="36F338F9" w14:textId="3728A21A" w:rsidR="003F64BA" w:rsidRPr="003F64BA" w:rsidRDefault="00EE29E7" w:rsidP="001B153C">
            <w:pPr>
              <w:tabs>
                <w:tab w:val="decimal" w:pos="522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9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lect One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BDD6D3E" w14:textId="77777777" w:rsidR="003F64BA" w:rsidRPr="003F64BA" w:rsidRDefault="003F64BA" w:rsidP="001B153C">
            <w:pPr>
              <w:tabs>
                <w:tab w:val="decimal" w:pos="52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F64BA">
              <w:rPr>
                <w:rFonts w:asciiTheme="minorHAnsi" w:hAnsiTheme="minorHAnsi" w:cstheme="minorHAnsi"/>
              </w:rPr>
              <w:t>$50.00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14:paraId="68B4B39F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775BBB44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152C1E1C" w14:textId="77777777" w:rsidR="003F64BA" w:rsidRPr="003F64BA" w:rsidRDefault="003F64BA" w:rsidP="001B153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</w:rPr>
            </w:pPr>
            <w:r w:rsidRPr="003F64BA">
              <w:rPr>
                <w:rFonts w:asciiTheme="minorHAnsi" w:hAnsiTheme="minorHAnsi" w:cstheme="minorHAnsi"/>
                <w:b/>
              </w:rPr>
              <w:t>SHRM Member #:</w:t>
            </w:r>
          </w:p>
          <w:p w14:paraId="588BDC21" w14:textId="77777777" w:rsidR="003F64BA" w:rsidRPr="003F64BA" w:rsidRDefault="003F64BA" w:rsidP="001B153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</w:rPr>
            </w:pPr>
            <w:r w:rsidRPr="003F64B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88D487" w14:textId="6E40E931" w:rsidR="003F64BA" w:rsidRPr="003F64BA" w:rsidRDefault="003F64BA" w:rsidP="003F64B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4BA" w:rsidRPr="003F64BA" w14:paraId="24F8E147" w14:textId="77777777" w:rsidTr="00EE29E7">
        <w:trPr>
          <w:cantSplit/>
          <w:trHeight w:val="494"/>
          <w:jc w:val="center"/>
        </w:trPr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3F68D274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335E7067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374" w:type="dxa"/>
            <w:tcBorders>
              <w:bottom w:val="nil"/>
            </w:tcBorders>
          </w:tcPr>
          <w:p w14:paraId="490AE51A" w14:textId="77777777" w:rsidR="003F64BA" w:rsidRPr="00EE29E7" w:rsidRDefault="003F64BA" w:rsidP="001B153C">
            <w:pPr>
              <w:rPr>
                <w:rFonts w:asciiTheme="minorHAnsi" w:hAnsiTheme="minorHAnsi" w:cstheme="minorHAnsi"/>
              </w:rPr>
            </w:pPr>
            <w:r w:rsidRPr="00EE29E7">
              <w:rPr>
                <w:rFonts w:asciiTheme="minorHAnsi" w:hAnsiTheme="minorHAnsi" w:cstheme="minorHAnsi"/>
                <w:b/>
              </w:rPr>
              <w:t>Local Member</w:t>
            </w:r>
            <w:r w:rsidRPr="00EE29E7">
              <w:rPr>
                <w:rFonts w:asciiTheme="minorHAnsi" w:hAnsiTheme="minorHAnsi" w:cstheme="minorHAnsi"/>
              </w:rPr>
              <w:t xml:space="preserve"> (no SHRM national number required.)</w:t>
            </w:r>
          </w:p>
        </w:tc>
        <w:tc>
          <w:tcPr>
            <w:tcW w:w="461" w:type="dxa"/>
            <w:vMerge/>
            <w:vAlign w:val="center"/>
          </w:tcPr>
          <w:p w14:paraId="4203ED70" w14:textId="77777777" w:rsidR="003F64BA" w:rsidRPr="003F64BA" w:rsidRDefault="003F64BA" w:rsidP="001B153C">
            <w:pPr>
              <w:tabs>
                <w:tab w:val="decimal" w:pos="522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14:paraId="2BB8B71B" w14:textId="77777777" w:rsidR="003F64BA" w:rsidRPr="003F64BA" w:rsidRDefault="003F64BA" w:rsidP="001B153C">
            <w:pPr>
              <w:tabs>
                <w:tab w:val="decimal" w:pos="52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F64BA">
              <w:rPr>
                <w:rFonts w:asciiTheme="minorHAnsi" w:hAnsiTheme="minorHAnsi" w:cstheme="minorHAnsi"/>
              </w:rPr>
              <w:t>$75.00</w:t>
            </w:r>
          </w:p>
        </w:tc>
        <w:tc>
          <w:tcPr>
            <w:tcW w:w="1038" w:type="dxa"/>
            <w:tcBorders>
              <w:bottom w:val="nil"/>
              <w:right w:val="single" w:sz="4" w:space="0" w:color="auto"/>
            </w:tcBorders>
          </w:tcPr>
          <w:p w14:paraId="68556358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pct50" w:color="auto" w:fill="FFFFFF"/>
          </w:tcPr>
          <w:p w14:paraId="2ED10D52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4BA" w:rsidRPr="003F64BA" w14:paraId="0A94480E" w14:textId="77777777" w:rsidTr="00EE29E7">
        <w:trPr>
          <w:trHeight w:val="90"/>
          <w:jc w:val="center"/>
        </w:trPr>
        <w:tc>
          <w:tcPr>
            <w:tcW w:w="884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7AE71623" w14:textId="77777777" w:rsidR="003F64BA" w:rsidRPr="003F64BA" w:rsidRDefault="003F64BA" w:rsidP="001B153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</w:tcPr>
          <w:p w14:paraId="0E494982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374" w:type="dxa"/>
            <w:tcBorders>
              <w:bottom w:val="single" w:sz="6" w:space="0" w:color="auto"/>
            </w:tcBorders>
          </w:tcPr>
          <w:p w14:paraId="2C95BF65" w14:textId="77777777" w:rsidR="003F64BA" w:rsidRPr="00EE29E7" w:rsidRDefault="003F64BA" w:rsidP="001B153C">
            <w:pPr>
              <w:rPr>
                <w:rFonts w:asciiTheme="minorHAnsi" w:hAnsiTheme="minorHAnsi" w:cstheme="minorHAnsi"/>
                <w:b/>
              </w:rPr>
            </w:pPr>
            <w:r w:rsidRPr="00EE29E7">
              <w:rPr>
                <w:rFonts w:asciiTheme="minorHAnsi" w:hAnsiTheme="minorHAnsi" w:cstheme="minorHAnsi"/>
                <w:b/>
              </w:rPr>
              <w:t>Student</w:t>
            </w:r>
            <w:r w:rsidRPr="00EE29E7">
              <w:rPr>
                <w:rFonts w:asciiTheme="minorHAnsi" w:hAnsiTheme="minorHAnsi" w:cstheme="minorHAnsi"/>
              </w:rPr>
              <w:t xml:space="preserve"> (Currently enrolled or within 6 months of graduation)</w:t>
            </w:r>
          </w:p>
        </w:tc>
        <w:tc>
          <w:tcPr>
            <w:tcW w:w="461" w:type="dxa"/>
            <w:vMerge/>
            <w:tcBorders>
              <w:bottom w:val="single" w:sz="6" w:space="0" w:color="auto"/>
            </w:tcBorders>
            <w:vAlign w:val="center"/>
          </w:tcPr>
          <w:p w14:paraId="07DC3DE4" w14:textId="77777777" w:rsidR="003F64BA" w:rsidRPr="003F64BA" w:rsidRDefault="003F64BA" w:rsidP="001B153C">
            <w:pPr>
              <w:tabs>
                <w:tab w:val="decimal" w:pos="52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2" w:type="dxa"/>
            <w:tcBorders>
              <w:bottom w:val="single" w:sz="6" w:space="0" w:color="auto"/>
            </w:tcBorders>
            <w:vAlign w:val="center"/>
          </w:tcPr>
          <w:p w14:paraId="273F1026" w14:textId="77777777" w:rsidR="003F64BA" w:rsidRPr="003F64BA" w:rsidRDefault="003F64BA" w:rsidP="001B153C">
            <w:pPr>
              <w:tabs>
                <w:tab w:val="decimal" w:pos="52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F64BA">
              <w:rPr>
                <w:rFonts w:asciiTheme="minorHAnsi" w:hAnsiTheme="minorHAnsi" w:cstheme="minorHAnsi"/>
                <w:sz w:val="22"/>
              </w:rPr>
              <w:t>$35.00</w:t>
            </w:r>
          </w:p>
        </w:tc>
        <w:tc>
          <w:tcPr>
            <w:tcW w:w="1038" w:type="dxa"/>
            <w:tcBorders>
              <w:bottom w:val="single" w:sz="6" w:space="0" w:color="auto"/>
            </w:tcBorders>
          </w:tcPr>
          <w:p w14:paraId="395B3DC0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  <w:tcBorders>
              <w:bottom w:val="single" w:sz="6" w:space="0" w:color="auto"/>
              <w:right w:val="single" w:sz="18" w:space="0" w:color="auto"/>
            </w:tcBorders>
            <w:shd w:val="pct50" w:color="auto" w:fill="FFFFFF"/>
          </w:tcPr>
          <w:p w14:paraId="7C5CAE36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F64BA" w:rsidRPr="003F64BA" w14:paraId="203F96EB" w14:textId="77777777" w:rsidTr="001B153C">
        <w:trPr>
          <w:trHeight w:val="282"/>
          <w:jc w:val="center"/>
        </w:trPr>
        <w:tc>
          <w:tcPr>
            <w:tcW w:w="1031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759CED11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F64BA" w:rsidRPr="003F64BA" w14:paraId="78E024A9" w14:textId="77777777" w:rsidTr="00EE29E7">
        <w:trPr>
          <w:cantSplit/>
          <w:trHeight w:val="888"/>
          <w:jc w:val="center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14:paraId="428D8505" w14:textId="77777777" w:rsidR="003F64BA" w:rsidRPr="003F64BA" w:rsidRDefault="003F64BA" w:rsidP="001B153C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3F64BA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Lunches</w:t>
            </w:r>
          </w:p>
          <w:p w14:paraId="4A34EDE1" w14:textId="77777777" w:rsidR="003F64BA" w:rsidRPr="003F64BA" w:rsidRDefault="003F64BA" w:rsidP="001B153C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3F64BA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(Select One)</w:t>
            </w:r>
          </w:p>
        </w:tc>
        <w:tc>
          <w:tcPr>
            <w:tcW w:w="236" w:type="dxa"/>
            <w:vMerge w:val="restart"/>
            <w:tcBorders>
              <w:left w:val="nil"/>
              <w:bottom w:val="single" w:sz="2" w:space="0" w:color="auto"/>
            </w:tcBorders>
          </w:tcPr>
          <w:p w14:paraId="6B969B24" w14:textId="77777777" w:rsidR="003F64BA" w:rsidRPr="00EE29E7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74" w:type="dxa"/>
            <w:tcBorders>
              <w:bottom w:val="single" w:sz="2" w:space="0" w:color="auto"/>
            </w:tcBorders>
          </w:tcPr>
          <w:p w14:paraId="0BCA9C15" w14:textId="1C1859E5" w:rsidR="003F64BA" w:rsidRPr="00EE29E7" w:rsidRDefault="003F64BA" w:rsidP="001B153C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E29E7">
              <w:rPr>
                <w:rFonts w:asciiTheme="minorHAnsi" w:hAnsiTheme="minorHAnsi" w:cstheme="minorHAnsi"/>
                <w:b/>
                <w:szCs w:val="28"/>
              </w:rPr>
              <w:t xml:space="preserve">Prepay: </w:t>
            </w:r>
            <w:r w:rsidR="00F92E53">
              <w:rPr>
                <w:rFonts w:asciiTheme="minorHAnsi" w:hAnsiTheme="minorHAnsi" w:cstheme="minorHAnsi"/>
                <w:bCs/>
                <w:szCs w:val="28"/>
              </w:rPr>
              <w:t>9</w:t>
            </w:r>
            <w:r w:rsidRPr="00EE29E7">
              <w:rPr>
                <w:rFonts w:asciiTheme="minorHAnsi" w:hAnsiTheme="minorHAnsi" w:cstheme="minorHAnsi"/>
                <w:szCs w:val="28"/>
              </w:rPr>
              <w:t xml:space="preserve"> meals @ $15.00 each (monthly luncheon beginning </w:t>
            </w:r>
            <w:r w:rsidR="00F92E53">
              <w:rPr>
                <w:rFonts w:asciiTheme="minorHAnsi" w:hAnsiTheme="minorHAnsi" w:cstheme="minorHAnsi"/>
                <w:szCs w:val="28"/>
              </w:rPr>
              <w:t>Feb.</w:t>
            </w:r>
            <w:r w:rsidRPr="00EE29E7">
              <w:rPr>
                <w:rFonts w:asciiTheme="minorHAnsi" w:hAnsiTheme="minorHAnsi" w:cstheme="minorHAnsi"/>
                <w:szCs w:val="28"/>
              </w:rPr>
              <w:t xml:space="preserve"> 20</w:t>
            </w:r>
            <w:r w:rsidR="00403770" w:rsidRPr="00EE29E7">
              <w:rPr>
                <w:rFonts w:asciiTheme="minorHAnsi" w:hAnsiTheme="minorHAnsi" w:cstheme="minorHAnsi"/>
                <w:szCs w:val="28"/>
              </w:rPr>
              <w:t>2</w:t>
            </w:r>
            <w:r w:rsidR="00F92E53">
              <w:rPr>
                <w:rFonts w:asciiTheme="minorHAnsi" w:hAnsiTheme="minorHAnsi" w:cstheme="minorHAnsi"/>
                <w:szCs w:val="28"/>
              </w:rPr>
              <w:t>2</w:t>
            </w:r>
            <w:r w:rsidRPr="00EE29E7">
              <w:rPr>
                <w:rFonts w:asciiTheme="minorHAnsi" w:hAnsiTheme="minorHAnsi" w:cstheme="minorHAnsi"/>
                <w:szCs w:val="28"/>
              </w:rPr>
              <w:t>, excludes, Annual HR Forum</w:t>
            </w:r>
            <w:r w:rsidR="00403770" w:rsidRPr="00EE29E7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EE29E7">
              <w:rPr>
                <w:rFonts w:asciiTheme="minorHAnsi" w:hAnsiTheme="minorHAnsi" w:cstheme="minorHAnsi"/>
                <w:szCs w:val="28"/>
              </w:rPr>
              <w:t>and Holiday Celebration)</w:t>
            </w:r>
          </w:p>
        </w:tc>
        <w:tc>
          <w:tcPr>
            <w:tcW w:w="1403" w:type="dxa"/>
            <w:gridSpan w:val="2"/>
            <w:tcBorders>
              <w:bottom w:val="single" w:sz="2" w:space="0" w:color="auto"/>
            </w:tcBorders>
            <w:vAlign w:val="center"/>
          </w:tcPr>
          <w:p w14:paraId="76D28999" w14:textId="765F4EA4" w:rsidR="003F64BA" w:rsidRPr="00EE29E7" w:rsidRDefault="003F64BA" w:rsidP="001B153C">
            <w:pPr>
              <w:tabs>
                <w:tab w:val="decimal" w:pos="522"/>
              </w:tabs>
              <w:jc w:val="center"/>
              <w:rPr>
                <w:rFonts w:asciiTheme="minorHAnsi" w:hAnsiTheme="minorHAnsi" w:cstheme="minorHAnsi"/>
                <w:szCs w:val="28"/>
              </w:rPr>
            </w:pPr>
            <w:r w:rsidRPr="00EE29E7">
              <w:rPr>
                <w:rFonts w:asciiTheme="minorHAnsi" w:hAnsiTheme="minorHAnsi" w:cstheme="minorHAnsi"/>
                <w:szCs w:val="28"/>
              </w:rPr>
              <w:t>$</w:t>
            </w:r>
            <w:r w:rsidR="00F92E53">
              <w:rPr>
                <w:rFonts w:asciiTheme="minorHAnsi" w:hAnsiTheme="minorHAnsi" w:cstheme="minorHAnsi"/>
                <w:szCs w:val="28"/>
              </w:rPr>
              <w:t>135.00</w:t>
            </w:r>
          </w:p>
          <w:p w14:paraId="05F5A6BA" w14:textId="77777777" w:rsidR="003F64BA" w:rsidRPr="00EE29E7" w:rsidRDefault="003F64BA" w:rsidP="001B153C">
            <w:pPr>
              <w:tabs>
                <w:tab w:val="decimal" w:pos="522"/>
              </w:tabs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38" w:type="dxa"/>
            <w:tcBorders>
              <w:bottom w:val="single" w:sz="2" w:space="0" w:color="auto"/>
            </w:tcBorders>
            <w:vAlign w:val="center"/>
          </w:tcPr>
          <w:p w14:paraId="3C09CFAA" w14:textId="77777777" w:rsidR="003F64BA" w:rsidRPr="00EE29E7" w:rsidRDefault="003F64BA" w:rsidP="001B153C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375" w:type="dxa"/>
            <w:vMerge w:val="restart"/>
            <w:tcBorders>
              <w:bottom w:val="single" w:sz="2" w:space="0" w:color="auto"/>
              <w:right w:val="single" w:sz="18" w:space="0" w:color="auto"/>
            </w:tcBorders>
            <w:shd w:val="pct50" w:color="auto" w:fill="FFFFFF"/>
          </w:tcPr>
          <w:p w14:paraId="5F707909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F64BA" w:rsidRPr="003F64BA" w14:paraId="4A2714A7" w14:textId="77777777" w:rsidTr="00EE29E7">
        <w:trPr>
          <w:cantSplit/>
          <w:trHeight w:val="888"/>
          <w:jc w:val="center"/>
        </w:trPr>
        <w:tc>
          <w:tcPr>
            <w:tcW w:w="88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49EB51CB" w14:textId="77777777" w:rsidR="003F64BA" w:rsidRPr="003F64BA" w:rsidRDefault="003F64BA" w:rsidP="001B153C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63ADAFE3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374" w:type="dxa"/>
            <w:tcBorders>
              <w:top w:val="single" w:sz="2" w:space="0" w:color="auto"/>
              <w:bottom w:val="single" w:sz="18" w:space="0" w:color="auto"/>
            </w:tcBorders>
          </w:tcPr>
          <w:p w14:paraId="6A78B319" w14:textId="77777777" w:rsidR="00EE29E7" w:rsidRDefault="003F64BA" w:rsidP="001B153C">
            <w:pPr>
              <w:rPr>
                <w:rFonts w:asciiTheme="minorHAnsi" w:hAnsiTheme="minorHAnsi" w:cstheme="minorHAnsi"/>
                <w:b/>
              </w:rPr>
            </w:pPr>
            <w:r w:rsidRPr="00EE29E7">
              <w:rPr>
                <w:rFonts w:asciiTheme="minorHAnsi" w:hAnsiTheme="minorHAnsi" w:cstheme="minorHAnsi"/>
                <w:b/>
              </w:rPr>
              <w:t xml:space="preserve">Pay At Meeting: </w:t>
            </w:r>
          </w:p>
          <w:p w14:paraId="19417AD3" w14:textId="726D6997" w:rsidR="003F64BA" w:rsidRPr="00EE29E7" w:rsidRDefault="003F64BA" w:rsidP="001B153C">
            <w:pPr>
              <w:rPr>
                <w:rFonts w:asciiTheme="minorHAnsi" w:hAnsiTheme="minorHAnsi" w:cstheme="minorHAnsi"/>
              </w:rPr>
            </w:pPr>
            <w:r w:rsidRPr="00EE29E7">
              <w:rPr>
                <w:rFonts w:asciiTheme="minorHAnsi" w:hAnsiTheme="minorHAnsi" w:cstheme="minorHAnsi"/>
              </w:rPr>
              <w:t>Cost of lunch if paid at time of each meeting</w:t>
            </w:r>
          </w:p>
          <w:p w14:paraId="00119E96" w14:textId="77777777" w:rsidR="003F64BA" w:rsidRPr="00EE29E7" w:rsidRDefault="003F64BA" w:rsidP="003F64B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E29E7">
              <w:rPr>
                <w:rFonts w:asciiTheme="minorHAnsi" w:hAnsiTheme="minorHAnsi" w:cstheme="minorHAnsi"/>
              </w:rPr>
              <w:t>Members - $20</w:t>
            </w:r>
          </w:p>
          <w:p w14:paraId="3EFDA13B" w14:textId="77777777" w:rsidR="003F64BA" w:rsidRPr="003F64BA" w:rsidRDefault="003F64BA" w:rsidP="003F64B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EE29E7">
              <w:rPr>
                <w:rFonts w:asciiTheme="minorHAnsi" w:hAnsiTheme="minorHAnsi" w:cstheme="minorHAnsi"/>
              </w:rPr>
              <w:t>Nonmembers: $25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31F2BE1" w14:textId="77777777" w:rsidR="003F64BA" w:rsidRPr="003F64BA" w:rsidRDefault="003F64BA" w:rsidP="001B153C">
            <w:pPr>
              <w:tabs>
                <w:tab w:val="decimal" w:pos="52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DE316E0" w14:textId="77777777" w:rsidR="003F64BA" w:rsidRPr="003F64BA" w:rsidRDefault="003F64BA" w:rsidP="001B153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pct50" w:color="auto" w:fill="FFFFFF"/>
          </w:tcPr>
          <w:p w14:paraId="0BF17BCD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F64BA" w:rsidRPr="003F64BA" w14:paraId="7DF667D3" w14:textId="77777777" w:rsidTr="00EE29E7">
        <w:trPr>
          <w:trHeight w:val="90"/>
          <w:jc w:val="center"/>
        </w:trPr>
        <w:tc>
          <w:tcPr>
            <w:tcW w:w="649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85038D0" w14:textId="77777777" w:rsidR="003F64BA" w:rsidRPr="003F64BA" w:rsidRDefault="003F64BA" w:rsidP="001B153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3" w:type="dxa"/>
            <w:gridSpan w:val="2"/>
            <w:tcBorders>
              <w:bottom w:val="single" w:sz="18" w:space="0" w:color="auto"/>
            </w:tcBorders>
            <w:vAlign w:val="center"/>
          </w:tcPr>
          <w:p w14:paraId="18A05DDB" w14:textId="77777777" w:rsidR="003F64BA" w:rsidRPr="003F64BA" w:rsidRDefault="003F64BA" w:rsidP="001B153C">
            <w:pPr>
              <w:tabs>
                <w:tab w:val="decimal" w:pos="52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F64BA">
              <w:rPr>
                <w:rFonts w:asciiTheme="minorHAnsi" w:hAnsiTheme="minorHAnsi" w:cstheme="minorHAnsi"/>
                <w:b/>
                <w:sz w:val="22"/>
              </w:rPr>
              <w:t>TOTAL DUE</w:t>
            </w:r>
          </w:p>
        </w:tc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5B3D4950" w14:textId="77777777" w:rsidR="003F64BA" w:rsidRPr="003F64BA" w:rsidRDefault="003F64BA" w:rsidP="001B15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  <w:right w:val="single" w:sz="18" w:space="0" w:color="auto"/>
            </w:tcBorders>
            <w:shd w:val="pct50" w:color="auto" w:fill="FFFFFF"/>
          </w:tcPr>
          <w:p w14:paraId="59326916" w14:textId="77777777" w:rsidR="003F64BA" w:rsidRPr="003F64BA" w:rsidRDefault="003F64BA" w:rsidP="001B153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F64BA" w:rsidRPr="003F64BA" w14:paraId="3F11F728" w14:textId="77777777" w:rsidTr="001B153C">
        <w:trPr>
          <w:cantSplit/>
          <w:trHeight w:val="144"/>
          <w:jc w:val="center"/>
        </w:trPr>
        <w:tc>
          <w:tcPr>
            <w:tcW w:w="103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595994" w14:textId="77777777" w:rsidR="00403770" w:rsidRDefault="003F64BA" w:rsidP="00403770">
            <w:pPr>
              <w:spacing w:after="60" w:line="300" w:lineRule="exact"/>
              <w:jc w:val="center"/>
              <w:rPr>
                <w:rFonts w:asciiTheme="minorHAnsi" w:hAnsiTheme="minorHAnsi" w:cstheme="minorHAnsi"/>
                <w:i/>
              </w:rPr>
            </w:pPr>
            <w:r w:rsidRPr="00403770">
              <w:rPr>
                <w:rFonts w:asciiTheme="minorHAnsi" w:hAnsiTheme="minorHAnsi" w:cstheme="minorHAnsi"/>
                <w:i/>
              </w:rPr>
              <w:t xml:space="preserve">Please complete one Invoice and Application for </w:t>
            </w:r>
            <w:r w:rsidRPr="00403770">
              <w:rPr>
                <w:rFonts w:asciiTheme="minorHAnsi" w:hAnsiTheme="minorHAnsi" w:cstheme="minorHAnsi"/>
                <w:b/>
                <w:i/>
              </w:rPr>
              <w:t>each</w:t>
            </w:r>
            <w:r w:rsidRPr="00403770">
              <w:rPr>
                <w:rFonts w:asciiTheme="minorHAnsi" w:hAnsiTheme="minorHAnsi" w:cstheme="minorHAnsi"/>
                <w:i/>
              </w:rPr>
              <w:t xml:space="preserve"> member.  </w:t>
            </w:r>
          </w:p>
          <w:p w14:paraId="43D1A2E0" w14:textId="501072C6" w:rsidR="003F64BA" w:rsidRPr="00403770" w:rsidRDefault="003F64BA" w:rsidP="00403770">
            <w:pPr>
              <w:spacing w:after="60" w:line="300" w:lineRule="exact"/>
              <w:jc w:val="center"/>
              <w:rPr>
                <w:rFonts w:asciiTheme="minorHAnsi" w:hAnsiTheme="minorHAnsi" w:cstheme="minorHAnsi"/>
                <w:i/>
              </w:rPr>
            </w:pPr>
            <w:r w:rsidRPr="00403770">
              <w:rPr>
                <w:rFonts w:asciiTheme="minorHAnsi" w:hAnsiTheme="minorHAnsi" w:cstheme="minorHAnsi"/>
                <w:i/>
              </w:rPr>
              <w:t>Multiple payments may be made with one check</w:t>
            </w:r>
            <w:r w:rsidR="00F92E53">
              <w:rPr>
                <w:rFonts w:asciiTheme="minorHAnsi" w:hAnsiTheme="minorHAnsi" w:cstheme="minorHAnsi"/>
                <w:i/>
              </w:rPr>
              <w:t xml:space="preserve">, please note each name with check. </w:t>
            </w:r>
          </w:p>
          <w:p w14:paraId="5C62382D" w14:textId="4E5FD037" w:rsidR="003F64BA" w:rsidRPr="00403770" w:rsidRDefault="003F64BA" w:rsidP="001B153C">
            <w:pPr>
              <w:spacing w:after="60" w:line="300" w:lineRule="exact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03770">
              <w:rPr>
                <w:rFonts w:asciiTheme="minorHAnsi" w:hAnsiTheme="minorHAnsi" w:cstheme="minorHAnsi"/>
                <w:b/>
                <w:iCs/>
              </w:rPr>
              <w:t xml:space="preserve">Payments may </w:t>
            </w:r>
            <w:r w:rsidR="00F92E53">
              <w:rPr>
                <w:rFonts w:asciiTheme="minorHAnsi" w:hAnsiTheme="minorHAnsi" w:cstheme="minorHAnsi"/>
                <w:b/>
                <w:iCs/>
              </w:rPr>
              <w:t xml:space="preserve">can be made at the monthly meeting upon check in.  If other arrangements are </w:t>
            </w:r>
            <w:proofErr w:type="gramStart"/>
            <w:r w:rsidR="00F92E53">
              <w:rPr>
                <w:rFonts w:asciiTheme="minorHAnsi" w:hAnsiTheme="minorHAnsi" w:cstheme="minorHAnsi"/>
                <w:b/>
                <w:iCs/>
              </w:rPr>
              <w:t>needed</w:t>
            </w:r>
            <w:proofErr w:type="gramEnd"/>
            <w:r w:rsidR="00F92E53">
              <w:rPr>
                <w:rFonts w:asciiTheme="minorHAnsi" w:hAnsiTheme="minorHAnsi" w:cstheme="minorHAnsi"/>
                <w:b/>
                <w:iCs/>
              </w:rPr>
              <w:t xml:space="preserve"> please reach out to treasurer Syndi Vollmuth svollmuth@dsisecurity.com</w:t>
            </w:r>
          </w:p>
        </w:tc>
      </w:tr>
    </w:tbl>
    <w:p w14:paraId="37A56E6A" w14:textId="0BE7E8CE" w:rsidR="003F64BA" w:rsidRDefault="003F64BA" w:rsidP="003F64BA">
      <w:pPr>
        <w:rPr>
          <w:rFonts w:asciiTheme="minorHAnsi" w:hAnsiTheme="minorHAnsi" w:cstheme="minorHAnsi"/>
        </w:rPr>
      </w:pPr>
    </w:p>
    <w:p w14:paraId="5ADAD5D1" w14:textId="77777777" w:rsidR="003F64BA" w:rsidRDefault="003F64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718AA97" w14:textId="07778712" w:rsidR="003F64BA" w:rsidRPr="003F64BA" w:rsidRDefault="003F64BA" w:rsidP="003F64BA">
      <w:pPr>
        <w:keepNext/>
        <w:spacing w:before="120"/>
        <w:jc w:val="center"/>
        <w:outlineLvl w:val="7"/>
        <w:rPr>
          <w:rFonts w:asciiTheme="minorHAnsi" w:hAnsiTheme="minorHAnsi" w:cstheme="minorHAnsi"/>
          <w:b/>
          <w:sz w:val="40"/>
          <w:szCs w:val="20"/>
        </w:rPr>
      </w:pPr>
      <w:r w:rsidRPr="003F64BA">
        <w:rPr>
          <w:rFonts w:asciiTheme="minorHAnsi" w:hAnsiTheme="minorHAnsi" w:cstheme="minorHAnsi"/>
          <w:b/>
          <w:sz w:val="40"/>
          <w:szCs w:val="20"/>
        </w:rPr>
        <w:lastRenderedPageBreak/>
        <w:t>20</w:t>
      </w:r>
      <w:r>
        <w:rPr>
          <w:rFonts w:asciiTheme="minorHAnsi" w:hAnsiTheme="minorHAnsi" w:cstheme="minorHAnsi"/>
          <w:b/>
          <w:sz w:val="40"/>
          <w:szCs w:val="20"/>
        </w:rPr>
        <w:t>2</w:t>
      </w:r>
      <w:r w:rsidR="00F92E53">
        <w:rPr>
          <w:rFonts w:asciiTheme="minorHAnsi" w:hAnsiTheme="minorHAnsi" w:cstheme="minorHAnsi"/>
          <w:b/>
          <w:sz w:val="40"/>
          <w:szCs w:val="20"/>
        </w:rPr>
        <w:t>2</w:t>
      </w:r>
      <w:r w:rsidRPr="003F64BA">
        <w:rPr>
          <w:rFonts w:asciiTheme="minorHAnsi" w:hAnsiTheme="minorHAnsi" w:cstheme="minorHAnsi"/>
          <w:b/>
          <w:sz w:val="40"/>
          <w:szCs w:val="20"/>
        </w:rPr>
        <w:t xml:space="preserve"> MEMBERSHIP APPLICATION/UPDATE </w:t>
      </w:r>
    </w:p>
    <w:p w14:paraId="585509AB" w14:textId="7F19AC2C" w:rsidR="003F64BA" w:rsidRPr="003F64BA" w:rsidRDefault="003F64BA" w:rsidP="003F64BA">
      <w:pPr>
        <w:rPr>
          <w:rFonts w:asciiTheme="minorHAnsi" w:hAnsiTheme="minorHAnsi" w:cstheme="minorHAnsi"/>
          <w:sz w:val="20"/>
          <w:szCs w:val="20"/>
        </w:rPr>
      </w:pPr>
    </w:p>
    <w:p w14:paraId="5160C268" w14:textId="63AB5747" w:rsidR="003F64BA" w:rsidRPr="004C2FA2" w:rsidRDefault="003F64BA" w:rsidP="003F64BA">
      <w:pPr>
        <w:keepNext/>
        <w:spacing w:line="360" w:lineRule="auto"/>
        <w:outlineLvl w:val="8"/>
        <w:rPr>
          <w:rFonts w:asciiTheme="minorHAnsi" w:hAnsiTheme="minorHAnsi" w:cstheme="minorHAnsi"/>
          <w:sz w:val="28"/>
          <w:szCs w:val="20"/>
          <w:u w:val="single"/>
        </w:rPr>
      </w:pPr>
      <w:r w:rsidRPr="003F64BA">
        <w:rPr>
          <w:rFonts w:asciiTheme="minorHAnsi" w:hAnsiTheme="minorHAnsi" w:cstheme="minorHAnsi"/>
          <w:sz w:val="28"/>
          <w:szCs w:val="20"/>
        </w:rPr>
        <w:t xml:space="preserve">Member’s Name: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="004C2FA2" w:rsidRPr="003F64BA">
        <w:rPr>
          <w:rFonts w:asciiTheme="minorHAnsi" w:hAnsiTheme="minorHAnsi" w:cstheme="minorHAnsi"/>
          <w:sz w:val="28"/>
          <w:szCs w:val="20"/>
        </w:rPr>
        <w:t xml:space="preserve">SHRM Membership </w:t>
      </w:r>
      <w:r w:rsidR="004C2FA2">
        <w:rPr>
          <w:rFonts w:asciiTheme="minorHAnsi" w:hAnsiTheme="minorHAnsi" w:cstheme="minorHAnsi"/>
          <w:sz w:val="28"/>
          <w:szCs w:val="20"/>
        </w:rPr>
        <w:t>#</w:t>
      </w:r>
      <w:r w:rsidR="004C2FA2" w:rsidRPr="003F64BA">
        <w:rPr>
          <w:rFonts w:asciiTheme="minorHAnsi" w:hAnsiTheme="minorHAnsi" w:cstheme="minorHAnsi"/>
          <w:sz w:val="28"/>
          <w:szCs w:val="20"/>
        </w:rPr>
        <w:t>:</w:t>
      </w:r>
      <w:r w:rsidR="004C2FA2">
        <w:rPr>
          <w:rFonts w:asciiTheme="minorHAnsi" w:hAnsiTheme="minorHAnsi" w:cstheme="minorHAnsi"/>
          <w:sz w:val="28"/>
          <w:szCs w:val="20"/>
          <w:u w:val="single"/>
        </w:rPr>
        <w:tab/>
      </w:r>
      <w:r w:rsidR="004C2FA2">
        <w:rPr>
          <w:rFonts w:asciiTheme="minorHAnsi" w:hAnsiTheme="minorHAnsi" w:cstheme="minorHAnsi"/>
          <w:sz w:val="28"/>
          <w:szCs w:val="20"/>
          <w:u w:val="single"/>
        </w:rPr>
        <w:tab/>
      </w:r>
      <w:r w:rsidR="004C2FA2">
        <w:rPr>
          <w:rFonts w:asciiTheme="minorHAnsi" w:hAnsiTheme="minorHAnsi" w:cstheme="minorHAnsi"/>
          <w:sz w:val="28"/>
          <w:szCs w:val="20"/>
          <w:u w:val="single"/>
        </w:rPr>
        <w:tab/>
      </w:r>
    </w:p>
    <w:p w14:paraId="080EEF18" w14:textId="31A81852" w:rsidR="003F64BA" w:rsidRPr="003F64BA" w:rsidRDefault="003F64BA" w:rsidP="003F64BA">
      <w:pPr>
        <w:spacing w:line="360" w:lineRule="auto"/>
        <w:rPr>
          <w:rFonts w:asciiTheme="minorHAnsi" w:hAnsiTheme="minorHAnsi" w:cstheme="minorHAnsi"/>
          <w:sz w:val="28"/>
          <w:szCs w:val="20"/>
        </w:rPr>
      </w:pPr>
      <w:r w:rsidRPr="003F64BA">
        <w:rPr>
          <w:rFonts w:asciiTheme="minorHAnsi" w:hAnsiTheme="minorHAnsi" w:cstheme="minorHAnsi"/>
          <w:sz w:val="28"/>
          <w:szCs w:val="20"/>
        </w:rPr>
        <w:t xml:space="preserve">Business Name: 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="004C2FA2">
        <w:rPr>
          <w:rFonts w:asciiTheme="minorHAnsi" w:hAnsiTheme="minorHAnsi" w:cstheme="minorHAnsi"/>
          <w:sz w:val="28"/>
          <w:szCs w:val="20"/>
          <w:u w:val="single"/>
        </w:rPr>
        <w:t>_____</w:t>
      </w:r>
    </w:p>
    <w:p w14:paraId="3FF720FE" w14:textId="3366411B" w:rsidR="003F64BA" w:rsidRPr="003F64BA" w:rsidRDefault="003F64BA" w:rsidP="004C2FA2">
      <w:pPr>
        <w:spacing w:line="360" w:lineRule="auto"/>
        <w:rPr>
          <w:rFonts w:asciiTheme="minorHAnsi" w:hAnsiTheme="minorHAnsi" w:cstheme="minorHAnsi"/>
          <w:sz w:val="28"/>
          <w:szCs w:val="20"/>
        </w:rPr>
      </w:pPr>
      <w:r w:rsidRPr="003F64BA">
        <w:rPr>
          <w:rFonts w:asciiTheme="minorHAnsi" w:hAnsiTheme="minorHAnsi" w:cstheme="minorHAnsi"/>
          <w:sz w:val="28"/>
          <w:szCs w:val="20"/>
        </w:rPr>
        <w:t xml:space="preserve">Business Address: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="004C2FA2">
        <w:rPr>
          <w:rFonts w:asciiTheme="minorHAnsi" w:hAnsiTheme="minorHAnsi" w:cstheme="minorHAnsi"/>
          <w:sz w:val="28"/>
          <w:szCs w:val="20"/>
          <w:u w:val="single"/>
        </w:rPr>
        <w:t>_____</w:t>
      </w:r>
    </w:p>
    <w:p w14:paraId="06B98FBC" w14:textId="63D139DD" w:rsidR="003F64BA" w:rsidRPr="003F64BA" w:rsidRDefault="003F64BA" w:rsidP="004C2FA2">
      <w:pPr>
        <w:spacing w:line="36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Contact </w:t>
      </w:r>
      <w:r w:rsidRPr="003F64BA">
        <w:rPr>
          <w:rFonts w:asciiTheme="minorHAnsi" w:hAnsiTheme="minorHAnsi" w:cstheme="minorHAnsi"/>
          <w:sz w:val="28"/>
          <w:szCs w:val="20"/>
        </w:rPr>
        <w:t>Phone Number: ____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</w:rPr>
        <w:t xml:space="preserve"> Fax Number: 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="004C2FA2">
        <w:rPr>
          <w:rFonts w:asciiTheme="minorHAnsi" w:hAnsiTheme="minorHAnsi" w:cstheme="minorHAnsi"/>
          <w:sz w:val="28"/>
          <w:szCs w:val="20"/>
          <w:u w:val="single"/>
        </w:rPr>
        <w:t>_____</w:t>
      </w:r>
    </w:p>
    <w:p w14:paraId="03BD6C72" w14:textId="75D52088" w:rsidR="003F64BA" w:rsidRPr="00CE3577" w:rsidRDefault="00CE3577" w:rsidP="004C2FA2">
      <w:pPr>
        <w:spacing w:line="360" w:lineRule="auto"/>
        <w:rPr>
          <w:rFonts w:asciiTheme="minorHAnsi" w:hAnsiTheme="minorHAnsi" w:cstheme="minorHAnsi"/>
          <w:sz w:val="28"/>
          <w:szCs w:val="20"/>
          <w:u w:val="single"/>
        </w:rPr>
      </w:pPr>
      <w:r w:rsidRPr="003F64BA">
        <w:rPr>
          <w:rFonts w:asciiTheme="minorHAnsi" w:hAnsiTheme="minorHAnsi" w:cstheme="minorHAnsi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AC713" wp14:editId="682391F9">
                <wp:simplePos x="0" y="0"/>
                <wp:positionH relativeFrom="margin">
                  <wp:posOffset>4305300</wp:posOffset>
                </wp:positionH>
                <wp:positionV relativeFrom="paragraph">
                  <wp:posOffset>198755</wp:posOffset>
                </wp:positionV>
                <wp:extent cx="2628900" cy="631190"/>
                <wp:effectExtent l="0" t="0" r="95250" b="9271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4C34B0" w14:textId="77777777" w:rsidR="003F64BA" w:rsidRDefault="003F64BA" w:rsidP="003F64BA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RMA officers have my permission to release my contact information to other WHRMA members, guest speakers, and forum participants.  If this is true, please initial   _____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AC71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39pt;margin-top:15.65pt;width:207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">
                <v:shadow on="t" opacity=".5" offset="6pt,6pt"/>
                <v:textbox inset=",,,0">
                  <w:txbxContent>
                    <w:p w14:paraId="774C34B0" w14:textId="77777777" w:rsidR="003F64BA" w:rsidRDefault="003F64BA" w:rsidP="003F64BA">
                      <w:pPr>
                        <w:spacing w:line="2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RMA officers have my permission to release my contact information to other WHRMA members, guest speakers, and forum participants.  If this is true, please initial  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BA" w:rsidRPr="003F64BA">
        <w:rPr>
          <w:rFonts w:asciiTheme="minorHAnsi" w:hAnsiTheme="minorHAnsi" w:cstheme="minorHAnsi"/>
          <w:sz w:val="28"/>
          <w:szCs w:val="20"/>
        </w:rPr>
        <w:t xml:space="preserve">Email Address: </w:t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ab/>
      </w:r>
    </w:p>
    <w:p w14:paraId="27D72D0A" w14:textId="74549726" w:rsidR="00CE3577" w:rsidRPr="00CE3577" w:rsidRDefault="003F64BA" w:rsidP="004C2FA2">
      <w:pPr>
        <w:spacing w:line="360" w:lineRule="auto"/>
        <w:rPr>
          <w:rFonts w:asciiTheme="minorHAnsi" w:hAnsiTheme="minorHAnsi" w:cstheme="minorHAnsi"/>
          <w:sz w:val="28"/>
          <w:szCs w:val="20"/>
          <w:u w:val="single"/>
        </w:rPr>
      </w:pPr>
      <w:r w:rsidRPr="003F64BA">
        <w:rPr>
          <w:rFonts w:asciiTheme="minorHAnsi" w:hAnsiTheme="minorHAnsi" w:cstheme="minorHAnsi"/>
          <w:sz w:val="28"/>
          <w:szCs w:val="20"/>
        </w:rPr>
        <w:t>Type of Business:</w:t>
      </w:r>
      <w:r w:rsidRPr="003F64BA">
        <w:rPr>
          <w:rFonts w:asciiTheme="minorHAnsi" w:hAnsiTheme="minorHAnsi" w:cstheme="minorHAnsi"/>
          <w:sz w:val="28"/>
          <w:szCs w:val="20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</w:p>
    <w:p w14:paraId="14F61561" w14:textId="1D503BE4" w:rsidR="003F64BA" w:rsidRPr="00CE3577" w:rsidRDefault="003F64BA" w:rsidP="004C2FA2">
      <w:pPr>
        <w:spacing w:line="360" w:lineRule="auto"/>
        <w:rPr>
          <w:rFonts w:asciiTheme="minorHAnsi" w:hAnsiTheme="minorHAnsi" w:cstheme="minorHAnsi"/>
          <w:sz w:val="28"/>
          <w:szCs w:val="20"/>
          <w:u w:val="single"/>
        </w:rPr>
      </w:pPr>
      <w:r w:rsidRPr="003F64BA">
        <w:rPr>
          <w:rFonts w:asciiTheme="minorHAnsi" w:hAnsiTheme="minorHAnsi" w:cstheme="minorHAnsi"/>
          <w:sz w:val="28"/>
          <w:szCs w:val="20"/>
        </w:rPr>
        <w:t xml:space="preserve">Products/Services:  </w:t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  <w:r w:rsidR="00CE3577">
        <w:rPr>
          <w:rFonts w:asciiTheme="minorHAnsi" w:hAnsiTheme="minorHAnsi" w:cstheme="minorHAnsi"/>
          <w:sz w:val="28"/>
          <w:szCs w:val="20"/>
          <w:u w:val="single"/>
        </w:rPr>
        <w:tab/>
      </w:r>
    </w:p>
    <w:p w14:paraId="3F9ED40C" w14:textId="06F5AB83" w:rsidR="003F64BA" w:rsidRPr="003F64BA" w:rsidRDefault="003F64BA" w:rsidP="004C2FA2">
      <w:pPr>
        <w:spacing w:line="360" w:lineRule="auto"/>
        <w:rPr>
          <w:rFonts w:asciiTheme="minorHAnsi" w:hAnsiTheme="minorHAnsi" w:cstheme="minorHAnsi"/>
          <w:sz w:val="28"/>
          <w:szCs w:val="20"/>
          <w:u w:val="single"/>
        </w:rPr>
      </w:pPr>
      <w:r w:rsidRPr="003F64BA">
        <w:rPr>
          <w:rFonts w:asciiTheme="minorHAnsi" w:hAnsiTheme="minorHAnsi" w:cstheme="minorHAnsi"/>
          <w:sz w:val="28"/>
          <w:szCs w:val="20"/>
        </w:rPr>
        <w:t xml:space="preserve">Number of Employees Locally: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 xml:space="preserve">  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>
        <w:rPr>
          <w:rFonts w:asciiTheme="minorHAnsi" w:hAnsiTheme="minorHAnsi" w:cstheme="minorHAnsi"/>
          <w:sz w:val="28"/>
          <w:szCs w:val="20"/>
          <w:u w:val="single"/>
        </w:rPr>
        <w:t>______</w:t>
      </w:r>
      <w:r w:rsidRPr="003F64BA">
        <w:rPr>
          <w:rFonts w:asciiTheme="minorHAnsi" w:hAnsiTheme="minorHAnsi" w:cstheme="minorHAnsi"/>
          <w:sz w:val="28"/>
          <w:szCs w:val="20"/>
        </w:rPr>
        <w:t>____</w:t>
      </w:r>
      <w:r w:rsidR="004C2FA2">
        <w:rPr>
          <w:rFonts w:asciiTheme="minorHAnsi" w:hAnsiTheme="minorHAnsi" w:cstheme="minorHAnsi"/>
          <w:sz w:val="28"/>
          <w:szCs w:val="20"/>
        </w:rPr>
        <w:t>____</w:t>
      </w:r>
      <w:r w:rsidRPr="003F64BA">
        <w:rPr>
          <w:rFonts w:asciiTheme="minorHAnsi" w:hAnsiTheme="minorHAnsi" w:cstheme="minorHAnsi"/>
          <w:sz w:val="28"/>
          <w:szCs w:val="20"/>
        </w:rPr>
        <w:t xml:space="preserve"> </w:t>
      </w:r>
      <w:r w:rsidRPr="003F64BA">
        <w:rPr>
          <w:rFonts w:asciiTheme="minorHAnsi" w:hAnsiTheme="minorHAnsi" w:cstheme="minorHAnsi"/>
          <w:sz w:val="28"/>
          <w:szCs w:val="20"/>
        </w:rPr>
        <w:tab/>
        <w:t xml:space="preserve">Total:   </w:t>
      </w:r>
      <w:r>
        <w:rPr>
          <w:rFonts w:asciiTheme="minorHAnsi" w:hAnsiTheme="minorHAnsi" w:cstheme="minorHAnsi"/>
          <w:sz w:val="28"/>
          <w:szCs w:val="20"/>
        </w:rPr>
        <w:t>_</w:t>
      </w:r>
      <w:r w:rsidRPr="003F64BA">
        <w:rPr>
          <w:rFonts w:asciiTheme="minorHAnsi" w:hAnsiTheme="minorHAnsi" w:cstheme="minorHAnsi"/>
          <w:sz w:val="28"/>
          <w:szCs w:val="20"/>
        </w:rPr>
        <w:t>____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</w:p>
    <w:p w14:paraId="4B39B7D6" w14:textId="46D1C617" w:rsidR="003F64BA" w:rsidRPr="003F64BA" w:rsidRDefault="003F64BA" w:rsidP="004C2FA2">
      <w:pPr>
        <w:spacing w:line="360" w:lineRule="auto"/>
        <w:rPr>
          <w:rFonts w:asciiTheme="minorHAnsi" w:hAnsiTheme="minorHAnsi" w:cstheme="minorHAnsi"/>
          <w:sz w:val="28"/>
          <w:szCs w:val="20"/>
        </w:rPr>
      </w:pPr>
      <w:r w:rsidRPr="003F64BA">
        <w:rPr>
          <w:rFonts w:asciiTheme="minorHAnsi" w:hAnsiTheme="minorHAnsi" w:cstheme="minorHAnsi"/>
          <w:sz w:val="28"/>
          <w:szCs w:val="20"/>
        </w:rPr>
        <w:t xml:space="preserve">Your Position:   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="00E76AD9">
        <w:rPr>
          <w:rFonts w:asciiTheme="minorHAnsi" w:hAnsiTheme="minorHAnsi" w:cstheme="minorHAnsi"/>
          <w:sz w:val="28"/>
          <w:szCs w:val="20"/>
          <w:u w:val="single"/>
        </w:rPr>
        <w:t>__________</w:t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8"/>
          <w:szCs w:val="20"/>
          <w:u w:val="single"/>
        </w:rPr>
        <w:tab/>
      </w:r>
    </w:p>
    <w:p w14:paraId="004E60AB" w14:textId="5AD507B9" w:rsidR="003F64BA" w:rsidRPr="003F64BA" w:rsidRDefault="003F64BA" w:rsidP="004C2FA2">
      <w:pPr>
        <w:rPr>
          <w:rFonts w:asciiTheme="minorHAnsi" w:hAnsiTheme="minorHAnsi" w:cstheme="minorHAnsi"/>
          <w:sz w:val="28"/>
          <w:szCs w:val="20"/>
        </w:rPr>
      </w:pPr>
      <w:r w:rsidRPr="003F64BA">
        <w:rPr>
          <w:rFonts w:asciiTheme="minorHAnsi" w:hAnsiTheme="minorHAnsi" w:cstheme="minorHAnsi"/>
          <w:sz w:val="28"/>
          <w:szCs w:val="20"/>
        </w:rPr>
        <w:t>Primary Responsibilities:  _____________________________________________________________________________</w:t>
      </w:r>
      <w:r w:rsidR="00E76AD9" w:rsidRPr="003F64BA">
        <w:rPr>
          <w:rFonts w:asciiTheme="minorHAnsi" w:hAnsiTheme="minorHAnsi" w:cstheme="minorHAnsi"/>
          <w:sz w:val="28"/>
          <w:szCs w:val="20"/>
        </w:rPr>
        <w:t>_____________________________________________________________________________</w:t>
      </w:r>
    </w:p>
    <w:p w14:paraId="39917722" w14:textId="72CABE41" w:rsidR="004C2FA2" w:rsidRDefault="00AC7BAD" w:rsidP="004C2FA2">
      <w:pPr>
        <w:rPr>
          <w:rFonts w:asciiTheme="minorHAnsi" w:hAnsiTheme="minorHAnsi" w:cstheme="minorHAnsi"/>
          <w:sz w:val="28"/>
          <w:szCs w:val="20"/>
        </w:rPr>
      </w:pPr>
      <w:r w:rsidRPr="003F64BA">
        <w:rPr>
          <w:rFonts w:asciiTheme="minorHAnsi" w:hAnsiTheme="minorHAnsi" w:cstheme="minorHAnsi"/>
          <w:sz w:val="28"/>
          <w:szCs w:val="20"/>
        </w:rPr>
        <w:t>_____________________________________________________________________________</w:t>
      </w:r>
    </w:p>
    <w:p w14:paraId="59DF1E04" w14:textId="587C7496" w:rsidR="003F64BA" w:rsidRPr="003F64BA" w:rsidRDefault="004C2FA2" w:rsidP="004C2FA2">
      <w:pPr>
        <w:rPr>
          <w:rFonts w:asciiTheme="minorHAnsi" w:hAnsiTheme="minorHAnsi" w:cstheme="minorHAnsi"/>
          <w:sz w:val="28"/>
          <w:szCs w:val="20"/>
        </w:rPr>
      </w:pPr>
      <w:r w:rsidRPr="003F64BA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F7AAD8" wp14:editId="3726FF01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838950" cy="19050"/>
                <wp:effectExtent l="19050" t="19050" r="19050" b="19050"/>
                <wp:wrapTopAndBottom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D040E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20.7pt" to="1025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" o:allowincell="f" strokeweight="3pt">
                <v:stroke linestyle="thinThin"/>
                <w10:wrap type="topAndBottom" anchorx="margin"/>
              </v:line>
            </w:pict>
          </mc:Fallback>
        </mc:AlternateContent>
      </w:r>
    </w:p>
    <w:p w14:paraId="24CD1E59" w14:textId="770E590C" w:rsidR="003F64BA" w:rsidRPr="003F64BA" w:rsidRDefault="003F64BA" w:rsidP="004C2FA2">
      <w:pPr>
        <w:widowControl w:val="0"/>
        <w:tabs>
          <w:tab w:val="left" w:pos="9015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b/>
          <w:szCs w:val="20"/>
        </w:rPr>
        <w:t>Program interests:</w:t>
      </w:r>
      <w:r w:rsidRPr="003F64BA">
        <w:rPr>
          <w:rFonts w:asciiTheme="minorHAnsi" w:hAnsiTheme="minorHAnsi" w:cstheme="minorHAnsi"/>
          <w:szCs w:val="20"/>
        </w:rPr>
        <w:t xml:space="preserve">  Please check important topics of interest to you and your company.</w:t>
      </w:r>
    </w:p>
    <w:p w14:paraId="6C11F799" w14:textId="77777777" w:rsidR="003F64BA" w:rsidRPr="003F64BA" w:rsidRDefault="003F64BA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szCs w:val="20"/>
        </w:rPr>
        <w:t>Education</w:t>
      </w:r>
      <w:r w:rsidRPr="003F64BA">
        <w:rPr>
          <w:rFonts w:asciiTheme="minorHAnsi" w:hAnsiTheme="minorHAnsi" w:cstheme="minorHAnsi"/>
          <w:szCs w:val="20"/>
        </w:rPr>
        <w:tab/>
      </w:r>
      <w:r w:rsidRPr="003F64BA">
        <w:rPr>
          <w:rFonts w:asciiTheme="minorHAnsi" w:hAnsiTheme="minorHAnsi" w:cstheme="minorHAnsi"/>
          <w:sz w:val="20"/>
          <w:szCs w:val="20"/>
        </w:rPr>
        <w:t>______</w:t>
      </w:r>
      <w:r w:rsidRPr="003F64BA">
        <w:rPr>
          <w:rFonts w:asciiTheme="minorHAnsi" w:hAnsiTheme="minorHAnsi" w:cstheme="minorHAnsi"/>
          <w:szCs w:val="20"/>
        </w:rPr>
        <w:tab/>
        <w:t>Legal</w:t>
      </w:r>
      <w:r w:rsidRPr="003F64BA">
        <w:rPr>
          <w:rFonts w:asciiTheme="minorHAnsi" w:hAnsiTheme="minorHAnsi" w:cstheme="minorHAnsi"/>
          <w:szCs w:val="20"/>
        </w:rPr>
        <w:tab/>
        <w:t>__</w:t>
      </w:r>
      <w:r w:rsidRPr="003F64BA">
        <w:rPr>
          <w:rFonts w:asciiTheme="minorHAnsi" w:hAnsiTheme="minorHAnsi" w:cstheme="minorHAnsi"/>
          <w:szCs w:val="20"/>
          <w:u w:val="single"/>
        </w:rPr>
        <w:t xml:space="preserve"> </w:t>
      </w:r>
      <w:r w:rsidRPr="003F64BA">
        <w:rPr>
          <w:rFonts w:asciiTheme="minorHAnsi" w:hAnsiTheme="minorHAnsi" w:cstheme="minorHAnsi"/>
          <w:szCs w:val="20"/>
        </w:rPr>
        <w:t>___</w:t>
      </w:r>
      <w:r w:rsidRPr="003F64BA">
        <w:rPr>
          <w:rFonts w:asciiTheme="minorHAnsi" w:hAnsiTheme="minorHAnsi" w:cstheme="minorHAnsi"/>
          <w:szCs w:val="20"/>
        </w:rPr>
        <w:tab/>
        <w:t>Safety</w:t>
      </w:r>
      <w:r w:rsidRPr="003F64BA">
        <w:rPr>
          <w:rFonts w:asciiTheme="minorHAnsi" w:hAnsiTheme="minorHAnsi" w:cstheme="minorHAnsi"/>
          <w:szCs w:val="20"/>
        </w:rPr>
        <w:tab/>
        <w:t>__</w:t>
      </w:r>
      <w:r w:rsidRPr="003F64BA">
        <w:rPr>
          <w:rFonts w:asciiTheme="minorHAnsi" w:hAnsiTheme="minorHAnsi" w:cstheme="minorHAnsi"/>
          <w:szCs w:val="20"/>
          <w:u w:val="single"/>
        </w:rPr>
        <w:t xml:space="preserve">  </w:t>
      </w:r>
      <w:r w:rsidRPr="003F64BA">
        <w:rPr>
          <w:rFonts w:asciiTheme="minorHAnsi" w:hAnsiTheme="minorHAnsi" w:cstheme="minorHAnsi"/>
          <w:szCs w:val="20"/>
        </w:rPr>
        <w:t>___</w:t>
      </w:r>
    </w:p>
    <w:p w14:paraId="08549C6D" w14:textId="77777777" w:rsidR="003F64BA" w:rsidRPr="003F64BA" w:rsidRDefault="003F64BA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szCs w:val="20"/>
        </w:rPr>
        <w:t>Employee Assessment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Time Management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Global HR</w:t>
      </w:r>
      <w:r w:rsidRPr="003F64BA">
        <w:rPr>
          <w:rFonts w:asciiTheme="minorHAnsi" w:hAnsiTheme="minorHAnsi" w:cstheme="minorHAnsi"/>
          <w:szCs w:val="20"/>
        </w:rPr>
        <w:tab/>
        <w:t>______</w:t>
      </w:r>
    </w:p>
    <w:p w14:paraId="3101AE2E" w14:textId="77777777" w:rsidR="003F64BA" w:rsidRPr="003F64BA" w:rsidRDefault="003F64BA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szCs w:val="20"/>
        </w:rPr>
        <w:t>Benefits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Quality Control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Stress/Health</w:t>
      </w:r>
      <w:r w:rsidRPr="003F64BA">
        <w:rPr>
          <w:rFonts w:asciiTheme="minorHAnsi" w:hAnsiTheme="minorHAnsi" w:cstheme="minorHAnsi"/>
          <w:szCs w:val="20"/>
        </w:rPr>
        <w:tab/>
        <w:t>______</w:t>
      </w:r>
    </w:p>
    <w:p w14:paraId="2883F779" w14:textId="77777777" w:rsidR="003F64BA" w:rsidRPr="003F64BA" w:rsidRDefault="003F64BA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szCs w:val="20"/>
        </w:rPr>
        <w:t>Train/Development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Recruiting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Worker’s Comp.</w:t>
      </w:r>
      <w:r w:rsidRPr="003F64BA">
        <w:rPr>
          <w:rFonts w:asciiTheme="minorHAnsi" w:hAnsiTheme="minorHAnsi" w:cstheme="minorHAnsi"/>
          <w:szCs w:val="20"/>
        </w:rPr>
        <w:tab/>
        <w:t>__</w:t>
      </w:r>
      <w:r w:rsidRPr="003F64BA">
        <w:rPr>
          <w:rFonts w:asciiTheme="minorHAnsi" w:hAnsiTheme="minorHAnsi" w:cstheme="minorHAnsi"/>
          <w:szCs w:val="20"/>
          <w:u w:val="single"/>
        </w:rPr>
        <w:t xml:space="preserve">  </w:t>
      </w:r>
      <w:r w:rsidRPr="003F64BA">
        <w:rPr>
          <w:rFonts w:asciiTheme="minorHAnsi" w:hAnsiTheme="minorHAnsi" w:cstheme="minorHAnsi"/>
          <w:szCs w:val="20"/>
        </w:rPr>
        <w:t>___</w:t>
      </w:r>
    </w:p>
    <w:p w14:paraId="69B9B1D9" w14:textId="77777777" w:rsidR="003F64BA" w:rsidRPr="003F64BA" w:rsidRDefault="003F64BA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proofErr w:type="spellStart"/>
      <w:r w:rsidRPr="003F64BA">
        <w:rPr>
          <w:rFonts w:asciiTheme="minorHAnsi" w:hAnsiTheme="minorHAnsi" w:cstheme="minorHAnsi"/>
          <w:szCs w:val="20"/>
        </w:rPr>
        <w:t>Mgmt</w:t>
      </w:r>
      <w:proofErr w:type="spellEnd"/>
      <w:r w:rsidRPr="003F64BA">
        <w:rPr>
          <w:rFonts w:asciiTheme="minorHAnsi" w:hAnsiTheme="minorHAnsi" w:cstheme="minorHAnsi"/>
          <w:szCs w:val="20"/>
        </w:rPr>
        <w:t xml:space="preserve"> Philosophies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Retirement Benefits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Others:</w:t>
      </w:r>
      <w:r w:rsidRPr="003F64BA">
        <w:rPr>
          <w:rFonts w:asciiTheme="minorHAnsi" w:hAnsiTheme="minorHAnsi" w:cstheme="minorHAnsi"/>
          <w:szCs w:val="20"/>
        </w:rPr>
        <w:tab/>
        <w:t>______</w:t>
      </w:r>
    </w:p>
    <w:p w14:paraId="13E8CA52" w14:textId="77777777" w:rsidR="003F64BA" w:rsidRPr="003F64BA" w:rsidRDefault="003F64BA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szCs w:val="20"/>
        </w:rPr>
        <w:t>Retention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Diversity</w:t>
      </w:r>
      <w:r w:rsidRPr="003F64BA">
        <w:rPr>
          <w:rFonts w:asciiTheme="minorHAnsi" w:hAnsiTheme="minorHAnsi" w:cstheme="minorHAnsi"/>
          <w:szCs w:val="20"/>
        </w:rPr>
        <w:tab/>
        <w:t>______</w:t>
      </w:r>
      <w:r w:rsidRPr="003F64BA">
        <w:rPr>
          <w:rFonts w:asciiTheme="minorHAnsi" w:hAnsiTheme="minorHAnsi" w:cstheme="minorHAnsi"/>
          <w:szCs w:val="20"/>
        </w:rPr>
        <w:tab/>
        <w:t>_________________________</w:t>
      </w:r>
    </w:p>
    <w:p w14:paraId="64A66243" w14:textId="32206447" w:rsidR="003F64BA" w:rsidRPr="003F64BA" w:rsidRDefault="004C2FA2" w:rsidP="003F64BA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rPr>
          <w:rFonts w:asciiTheme="minorHAnsi" w:hAnsiTheme="minorHAnsi" w:cstheme="minorHAnsi"/>
          <w:szCs w:val="20"/>
        </w:rPr>
      </w:pPr>
      <w:r w:rsidRPr="003F64B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0B8C05" wp14:editId="1FB3C93E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838950" cy="9525"/>
                <wp:effectExtent l="19050" t="19050" r="19050" b="28575"/>
                <wp:wrapTopAndBottom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815D7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19.5pt" to="1025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" o:allowincell="f" strokeweight="3pt">
                <v:stroke linestyle="thinThin"/>
                <w10:wrap type="topAndBottom" anchorx="margin"/>
              </v:line>
            </w:pict>
          </mc:Fallback>
        </mc:AlternateContent>
      </w:r>
    </w:p>
    <w:p w14:paraId="5E148033" w14:textId="07285A64" w:rsidR="003F64BA" w:rsidRPr="003F64BA" w:rsidRDefault="003F64BA" w:rsidP="00E76AD9">
      <w:pPr>
        <w:tabs>
          <w:tab w:val="left" w:pos="2250"/>
          <w:tab w:val="left" w:pos="3600"/>
          <w:tab w:val="left" w:pos="5580"/>
          <w:tab w:val="left" w:pos="6840"/>
          <w:tab w:val="left" w:pos="909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0D2C00B" w14:textId="23789DF3" w:rsidR="003F64BA" w:rsidRDefault="003F64BA" w:rsidP="003F64BA">
      <w:pPr>
        <w:rPr>
          <w:rFonts w:asciiTheme="minorHAnsi" w:hAnsiTheme="minorHAnsi" w:cstheme="minorHAnsi"/>
          <w:sz w:val="20"/>
          <w:szCs w:val="20"/>
        </w:rPr>
      </w:pPr>
    </w:p>
    <w:p w14:paraId="6550397C" w14:textId="77777777" w:rsidR="00AC7BAD" w:rsidRPr="003F64BA" w:rsidRDefault="00AC7BAD" w:rsidP="003F64BA">
      <w:pPr>
        <w:rPr>
          <w:rFonts w:asciiTheme="minorHAnsi" w:hAnsiTheme="minorHAnsi" w:cstheme="minorHAnsi"/>
          <w:sz w:val="20"/>
          <w:szCs w:val="20"/>
        </w:rPr>
      </w:pPr>
    </w:p>
    <w:p w14:paraId="301E17F9" w14:textId="58ADED62" w:rsidR="003F64BA" w:rsidRPr="003F64BA" w:rsidRDefault="003F64BA" w:rsidP="003F64BA">
      <w:pPr>
        <w:rPr>
          <w:rFonts w:asciiTheme="minorHAnsi" w:hAnsiTheme="minorHAnsi" w:cstheme="minorHAnsi"/>
          <w:sz w:val="20"/>
          <w:szCs w:val="20"/>
        </w:rPr>
      </w:pPr>
      <w:r w:rsidRPr="003F64BA">
        <w:rPr>
          <w:rFonts w:asciiTheme="minorHAnsi" w:hAnsiTheme="minorHAnsi" w:cstheme="minorHAnsi"/>
          <w:sz w:val="20"/>
          <w:szCs w:val="20"/>
        </w:rPr>
        <w:t>__</w:t>
      </w:r>
      <w:r w:rsidR="00AC7BA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 w:rsidRPr="003F64BA">
        <w:rPr>
          <w:rFonts w:asciiTheme="minorHAnsi" w:hAnsiTheme="minorHAnsi" w:cstheme="minorHAnsi"/>
          <w:sz w:val="20"/>
          <w:szCs w:val="20"/>
        </w:rPr>
        <w:tab/>
      </w:r>
      <w:r w:rsidRPr="003F64BA">
        <w:rPr>
          <w:rFonts w:asciiTheme="minorHAnsi" w:hAnsiTheme="minorHAnsi" w:cstheme="minorHAnsi"/>
          <w:sz w:val="20"/>
          <w:szCs w:val="20"/>
        </w:rPr>
        <w:tab/>
        <w:t>__________</w:t>
      </w:r>
      <w:r w:rsidR="00AC7BA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3F64BA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0D8A8B38" w14:textId="77777777" w:rsidR="003F64BA" w:rsidRPr="003F64BA" w:rsidRDefault="003F64BA" w:rsidP="003F64BA">
      <w:pPr>
        <w:rPr>
          <w:rFonts w:asciiTheme="minorHAnsi" w:hAnsiTheme="minorHAnsi" w:cstheme="minorHAnsi"/>
          <w:b/>
          <w:szCs w:val="20"/>
        </w:rPr>
      </w:pPr>
      <w:r w:rsidRPr="003F64BA">
        <w:rPr>
          <w:rFonts w:asciiTheme="minorHAnsi" w:hAnsiTheme="minorHAnsi" w:cstheme="minorHAnsi"/>
          <w:b/>
          <w:szCs w:val="20"/>
        </w:rPr>
        <w:t>Member Signature</w:t>
      </w:r>
      <w:r w:rsidRPr="003F64BA">
        <w:rPr>
          <w:rFonts w:asciiTheme="minorHAnsi" w:hAnsiTheme="minorHAnsi" w:cstheme="minorHAnsi"/>
          <w:b/>
          <w:szCs w:val="20"/>
        </w:rPr>
        <w:tab/>
      </w:r>
      <w:r w:rsidRPr="003F64BA">
        <w:rPr>
          <w:rFonts w:asciiTheme="minorHAnsi" w:hAnsiTheme="minorHAnsi" w:cstheme="minorHAnsi"/>
          <w:b/>
          <w:szCs w:val="20"/>
        </w:rPr>
        <w:tab/>
      </w:r>
      <w:r w:rsidRPr="003F64BA">
        <w:rPr>
          <w:rFonts w:asciiTheme="minorHAnsi" w:hAnsiTheme="minorHAnsi" w:cstheme="minorHAnsi"/>
          <w:b/>
          <w:szCs w:val="20"/>
        </w:rPr>
        <w:tab/>
      </w:r>
      <w:r w:rsidRPr="003F64BA">
        <w:rPr>
          <w:rFonts w:asciiTheme="minorHAnsi" w:hAnsiTheme="minorHAnsi" w:cstheme="minorHAnsi"/>
          <w:b/>
          <w:szCs w:val="20"/>
        </w:rPr>
        <w:tab/>
      </w:r>
      <w:r w:rsidRPr="003F64BA">
        <w:rPr>
          <w:rFonts w:asciiTheme="minorHAnsi" w:hAnsiTheme="minorHAnsi" w:cstheme="minorHAnsi"/>
          <w:b/>
          <w:szCs w:val="20"/>
        </w:rPr>
        <w:tab/>
      </w:r>
      <w:r w:rsidRPr="003F64BA">
        <w:rPr>
          <w:rFonts w:asciiTheme="minorHAnsi" w:hAnsiTheme="minorHAnsi" w:cstheme="minorHAnsi"/>
          <w:b/>
          <w:szCs w:val="20"/>
        </w:rPr>
        <w:tab/>
      </w:r>
      <w:r w:rsidRPr="003F64BA">
        <w:rPr>
          <w:rFonts w:asciiTheme="minorHAnsi" w:hAnsiTheme="minorHAnsi" w:cstheme="minorHAnsi"/>
          <w:b/>
          <w:szCs w:val="20"/>
        </w:rPr>
        <w:tab/>
        <w:t>Date</w:t>
      </w:r>
    </w:p>
    <w:p w14:paraId="35283B0F" w14:textId="77777777" w:rsidR="003F64BA" w:rsidRPr="003F64BA" w:rsidRDefault="003F64BA" w:rsidP="003F64BA">
      <w:pPr>
        <w:rPr>
          <w:rFonts w:asciiTheme="minorHAnsi" w:hAnsiTheme="minorHAnsi" w:cstheme="minorHAnsi"/>
          <w:sz w:val="20"/>
          <w:szCs w:val="20"/>
        </w:rPr>
      </w:pPr>
    </w:p>
    <w:p w14:paraId="632E8377" w14:textId="77777777" w:rsidR="00AC7BAD" w:rsidRDefault="00AC7BAD" w:rsidP="003F64BA">
      <w:pPr>
        <w:rPr>
          <w:rFonts w:asciiTheme="minorHAnsi" w:hAnsiTheme="minorHAnsi" w:cstheme="minorHAnsi"/>
          <w:iCs/>
          <w:sz w:val="20"/>
          <w:szCs w:val="20"/>
          <w:highlight w:val="yellow"/>
        </w:rPr>
      </w:pPr>
    </w:p>
    <w:p w14:paraId="792572C8" w14:textId="77777777" w:rsidR="00AC7BAD" w:rsidRDefault="00AC7BAD" w:rsidP="003F64BA">
      <w:pPr>
        <w:rPr>
          <w:rFonts w:asciiTheme="minorHAnsi" w:hAnsiTheme="minorHAnsi" w:cstheme="minorHAnsi"/>
          <w:iCs/>
          <w:sz w:val="20"/>
          <w:szCs w:val="20"/>
          <w:highlight w:val="yellow"/>
        </w:rPr>
      </w:pPr>
    </w:p>
    <w:p w14:paraId="7A78EB4D" w14:textId="2977C6E4" w:rsidR="003F64BA" w:rsidRPr="00AC7BAD" w:rsidRDefault="003F64BA" w:rsidP="00F92E53">
      <w:pPr>
        <w:rPr>
          <w:rFonts w:asciiTheme="minorHAnsi" w:hAnsiTheme="minorHAnsi" w:cstheme="minorHAnsi"/>
          <w:sz w:val="32"/>
          <w:szCs w:val="32"/>
        </w:rPr>
      </w:pPr>
      <w:r w:rsidRPr="00403770">
        <w:rPr>
          <w:rFonts w:asciiTheme="minorHAnsi" w:hAnsiTheme="minorHAnsi" w:cstheme="minorHAnsi"/>
          <w:iCs/>
        </w:rPr>
        <w:t xml:space="preserve">Please forward </w:t>
      </w:r>
      <w:r w:rsidR="00F92E53">
        <w:rPr>
          <w:rFonts w:asciiTheme="minorHAnsi" w:hAnsiTheme="minorHAnsi" w:cstheme="minorHAnsi"/>
          <w:iCs/>
        </w:rPr>
        <w:t>membership application to Membership chair Jessica Sanders</w:t>
      </w:r>
      <w:r w:rsidR="00046CF4">
        <w:rPr>
          <w:rFonts w:asciiTheme="minorHAnsi" w:hAnsiTheme="minorHAnsi" w:cstheme="minorHAnsi"/>
          <w:iCs/>
        </w:rPr>
        <w:t>-</w:t>
      </w:r>
      <w:r w:rsidR="00F92E53">
        <w:rPr>
          <w:rFonts w:asciiTheme="minorHAnsi" w:hAnsiTheme="minorHAnsi" w:cstheme="minorHAnsi"/>
          <w:iCs/>
        </w:rPr>
        <w:t xml:space="preserve"> </w:t>
      </w:r>
      <w:hyperlink r:id="rId8" w:history="1">
        <w:r w:rsidR="00046CF4" w:rsidRPr="009E3B84">
          <w:rPr>
            <w:rStyle w:val="Hyperlink"/>
            <w:rFonts w:asciiTheme="minorHAnsi" w:hAnsiTheme="minorHAnsi" w:cstheme="minorHAnsi"/>
            <w:iCs/>
          </w:rPr>
          <w:t>jsanders@prdothan.com</w:t>
        </w:r>
      </w:hyperlink>
      <w:r w:rsidR="00046CF4">
        <w:rPr>
          <w:rFonts w:asciiTheme="minorHAnsi" w:hAnsiTheme="minorHAnsi" w:cstheme="minorHAnsi"/>
          <w:iCs/>
        </w:rPr>
        <w:t xml:space="preserve"> or bring to monthly meeting and drop off at check in table. </w:t>
      </w:r>
    </w:p>
    <w:sectPr w:rsidR="003F64BA" w:rsidRPr="00AC7BAD" w:rsidSect="00E7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90B3" w14:textId="77777777" w:rsidR="00E33C24" w:rsidRDefault="00E33C24" w:rsidP="00AA0250">
      <w:r>
        <w:separator/>
      </w:r>
    </w:p>
  </w:endnote>
  <w:endnote w:type="continuationSeparator" w:id="0">
    <w:p w14:paraId="3AEE874F" w14:textId="77777777" w:rsidR="00E33C24" w:rsidRDefault="00E33C24" w:rsidP="00AA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95CC" w14:textId="77777777" w:rsidR="00165A1B" w:rsidRDefault="00165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748E" w14:textId="478C67A2" w:rsidR="003F64BA" w:rsidRPr="004E5303" w:rsidRDefault="003F64BA" w:rsidP="003F64BA">
    <w:pPr>
      <w:jc w:val="center"/>
      <w:rPr>
        <w:rFonts w:ascii="Calibri" w:hAnsi="Calibri" w:cs="Calibri"/>
        <w:b/>
        <w:caps/>
        <w:color w:val="1F386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4DE6" w14:textId="77777777" w:rsidR="00165A1B" w:rsidRDefault="0016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16F4" w14:textId="77777777" w:rsidR="00E33C24" w:rsidRDefault="00E33C24" w:rsidP="00AA0250">
      <w:r>
        <w:separator/>
      </w:r>
    </w:p>
  </w:footnote>
  <w:footnote w:type="continuationSeparator" w:id="0">
    <w:p w14:paraId="3F7161C4" w14:textId="77777777" w:rsidR="00E33C24" w:rsidRDefault="00E33C24" w:rsidP="00AA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0E55" w14:textId="77777777" w:rsidR="00165A1B" w:rsidRDefault="00165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B05" w14:textId="3102451B" w:rsidR="003F64BA" w:rsidRPr="003F64BA" w:rsidRDefault="003F64BA" w:rsidP="003F64BA">
    <w:pPr>
      <w:jc w:val="center"/>
      <w:rPr>
        <w:rFonts w:ascii="Arial Black" w:hAnsi="Arial Black"/>
        <w:color w:val="1F4E79" w:themeColor="accent1" w:themeShade="80"/>
        <w:sz w:val="40"/>
        <w:szCs w:val="40"/>
      </w:rPr>
    </w:pPr>
    <w:r w:rsidRPr="003F64BA">
      <w:rPr>
        <w:noProof/>
        <w:color w:val="1F4E79" w:themeColor="accent1" w:themeShade="80"/>
        <w:sz w:val="22"/>
        <w:szCs w:val="22"/>
      </w:rPr>
      <w:drawing>
        <wp:anchor distT="0" distB="0" distL="114300" distR="114300" simplePos="0" relativeHeight="251656192" behindDoc="0" locked="0" layoutInCell="1" allowOverlap="1" wp14:anchorId="6CFF072A" wp14:editId="4381E736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1243330" cy="877570"/>
          <wp:effectExtent l="0" t="0" r="0" b="0"/>
          <wp:wrapNone/>
          <wp:docPr id="54" name="Picture 54" descr="SHRM Affili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M Affilia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4BA">
      <w:rPr>
        <w:noProof/>
        <w:color w:val="1F4E79" w:themeColor="accent1" w:themeShade="80"/>
      </w:rPr>
      <w:drawing>
        <wp:anchor distT="0" distB="0" distL="114300" distR="114300" simplePos="0" relativeHeight="251657216" behindDoc="0" locked="0" layoutInCell="1" allowOverlap="1" wp14:anchorId="02CB37E2" wp14:editId="6BEE9993">
          <wp:simplePos x="0" y="0"/>
          <wp:positionH relativeFrom="margin">
            <wp:posOffset>-66675</wp:posOffset>
          </wp:positionH>
          <wp:positionV relativeFrom="paragraph">
            <wp:posOffset>9525</wp:posOffset>
          </wp:positionV>
          <wp:extent cx="1165860" cy="830580"/>
          <wp:effectExtent l="0" t="0" r="0" b="7620"/>
          <wp:wrapNone/>
          <wp:docPr id="55" name="Picture 55" descr="HRMA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MAlogo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64BA">
      <w:rPr>
        <w:rFonts w:ascii="Arial Black" w:hAnsi="Arial Black"/>
        <w:color w:val="1F4E79" w:themeColor="accent1" w:themeShade="80"/>
        <w:sz w:val="40"/>
        <w:szCs w:val="40"/>
      </w:rPr>
      <w:t>Wiregrass Human Resource</w:t>
    </w:r>
  </w:p>
  <w:p w14:paraId="2D5E9115" w14:textId="39BD7BE5" w:rsidR="003F64BA" w:rsidRPr="003F64BA" w:rsidRDefault="003F64BA" w:rsidP="003F64BA">
    <w:pPr>
      <w:jc w:val="center"/>
      <w:rPr>
        <w:rFonts w:ascii="Arial Black" w:hAnsi="Arial Black"/>
        <w:color w:val="1F4E79" w:themeColor="accent1" w:themeShade="80"/>
        <w:sz w:val="40"/>
        <w:szCs w:val="40"/>
      </w:rPr>
    </w:pPr>
    <w:r w:rsidRPr="003F64BA">
      <w:rPr>
        <w:rFonts w:ascii="Arial Black" w:hAnsi="Arial Black"/>
        <w:color w:val="1F4E79" w:themeColor="accent1" w:themeShade="80"/>
        <w:sz w:val="40"/>
        <w:szCs w:val="40"/>
      </w:rPr>
      <w:t>Management Association</w:t>
    </w:r>
  </w:p>
  <w:p w14:paraId="135D6DD8" w14:textId="77777777" w:rsidR="003F64BA" w:rsidRDefault="003F64BA" w:rsidP="003F64BA">
    <w:pPr>
      <w:jc w:val="center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7CB93" wp14:editId="186DA5EC">
              <wp:simplePos x="0" y="0"/>
              <wp:positionH relativeFrom="margin">
                <wp:align>center</wp:align>
              </wp:positionH>
              <wp:positionV relativeFrom="paragraph">
                <wp:posOffset>64135</wp:posOffset>
              </wp:positionV>
              <wp:extent cx="3435350" cy="0"/>
              <wp:effectExtent l="0" t="57150" r="317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35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5400" dir="162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3B6C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05pt" to="270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" strokeweight="2.25pt">
              <v:shadow on="t" opacity=".5" offset="0,-2pt"/>
              <w10:wrap anchorx="margin"/>
            </v:line>
          </w:pict>
        </mc:Fallback>
      </mc:AlternateContent>
    </w:r>
  </w:p>
  <w:p w14:paraId="4B6242CE" w14:textId="4346EF77" w:rsidR="003F64BA" w:rsidRPr="003F64BA" w:rsidRDefault="003F64BA" w:rsidP="003F64BA">
    <w:pPr>
      <w:jc w:val="center"/>
      <w:rPr>
        <w:rFonts w:ascii="Arial Black" w:hAnsi="Arial Black"/>
        <w:sz w:val="40"/>
        <w:szCs w:val="40"/>
      </w:rPr>
    </w:pPr>
    <w:r>
      <w:rPr>
        <w:rFonts w:ascii="Arial" w:hAnsi="Arial" w:cs="Arial"/>
        <w:b/>
        <w:sz w:val="20"/>
        <w:szCs w:val="20"/>
      </w:rPr>
      <w:t>PO Box 10397</w:t>
    </w:r>
    <w:r w:rsidRPr="004155B4">
      <w:rPr>
        <w:rFonts w:ascii="Arial" w:hAnsi="Arial" w:cs="Arial"/>
        <w:b/>
        <w:sz w:val="20"/>
        <w:szCs w:val="20"/>
      </w:rPr>
      <w:t>, Dothan, AL 36304</w:t>
    </w:r>
    <w:r>
      <w:rPr>
        <w:rFonts w:ascii="Arial" w:hAnsi="Arial" w:cs="Arial"/>
        <w:b/>
        <w:sz w:val="20"/>
        <w:szCs w:val="20"/>
      </w:rPr>
      <w:t xml:space="preserve"> </w:t>
    </w:r>
  </w:p>
  <w:p w14:paraId="3546D443" w14:textId="3C3EED45" w:rsidR="003F64BA" w:rsidRPr="003F64BA" w:rsidRDefault="003F64BA" w:rsidP="003F64BA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hyperlink r:id="rId3" w:history="1">
      <w:r w:rsidRPr="00F23232">
        <w:rPr>
          <w:rStyle w:val="Hyperlink"/>
          <w:rFonts w:ascii="Arial" w:hAnsi="Arial" w:cs="Arial"/>
          <w:b/>
          <w:sz w:val="20"/>
          <w:szCs w:val="20"/>
        </w:rPr>
        <w:t>whrma.shrm.org</w:t>
      </w:r>
    </w:hyperlink>
  </w:p>
  <w:p w14:paraId="23B69A49" w14:textId="35AAE286" w:rsidR="004E5303" w:rsidRPr="00B64C50" w:rsidRDefault="004E5303" w:rsidP="00B64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47A8" w14:textId="77777777" w:rsidR="00165A1B" w:rsidRDefault="00165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C22D5"/>
    <w:multiLevelType w:val="hybridMultilevel"/>
    <w:tmpl w:val="2046A5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36"/>
    <w:rsid w:val="0000639C"/>
    <w:rsid w:val="000176DB"/>
    <w:rsid w:val="0001799F"/>
    <w:rsid w:val="000255D6"/>
    <w:rsid w:val="00027EEE"/>
    <w:rsid w:val="000310F9"/>
    <w:rsid w:val="0004397F"/>
    <w:rsid w:val="00045255"/>
    <w:rsid w:val="00046CF4"/>
    <w:rsid w:val="00051EBB"/>
    <w:rsid w:val="000563E4"/>
    <w:rsid w:val="00062960"/>
    <w:rsid w:val="00065B81"/>
    <w:rsid w:val="00075FE7"/>
    <w:rsid w:val="00084D10"/>
    <w:rsid w:val="000868A6"/>
    <w:rsid w:val="00092025"/>
    <w:rsid w:val="000A2872"/>
    <w:rsid w:val="000A34DC"/>
    <w:rsid w:val="000A3B95"/>
    <w:rsid w:val="000A58C1"/>
    <w:rsid w:val="000A60C4"/>
    <w:rsid w:val="000A6C37"/>
    <w:rsid w:val="000B06E3"/>
    <w:rsid w:val="000B160D"/>
    <w:rsid w:val="000B459A"/>
    <w:rsid w:val="000B74D2"/>
    <w:rsid w:val="000C4F82"/>
    <w:rsid w:val="000C5852"/>
    <w:rsid w:val="000C6E51"/>
    <w:rsid w:val="000D0A53"/>
    <w:rsid w:val="000E1AD0"/>
    <w:rsid w:val="000E358F"/>
    <w:rsid w:val="000E601B"/>
    <w:rsid w:val="000F23BD"/>
    <w:rsid w:val="00107144"/>
    <w:rsid w:val="00107E10"/>
    <w:rsid w:val="00122F4A"/>
    <w:rsid w:val="00124983"/>
    <w:rsid w:val="00125909"/>
    <w:rsid w:val="001302BE"/>
    <w:rsid w:val="00130B5B"/>
    <w:rsid w:val="0014231C"/>
    <w:rsid w:val="00157EF2"/>
    <w:rsid w:val="0016146C"/>
    <w:rsid w:val="00162A8B"/>
    <w:rsid w:val="00163C1F"/>
    <w:rsid w:val="00165A1B"/>
    <w:rsid w:val="00165D9A"/>
    <w:rsid w:val="00172A14"/>
    <w:rsid w:val="00172EC3"/>
    <w:rsid w:val="0017723D"/>
    <w:rsid w:val="00180239"/>
    <w:rsid w:val="0019039E"/>
    <w:rsid w:val="001935E3"/>
    <w:rsid w:val="00195628"/>
    <w:rsid w:val="00197840"/>
    <w:rsid w:val="001A063C"/>
    <w:rsid w:val="001A1447"/>
    <w:rsid w:val="001A6527"/>
    <w:rsid w:val="001B5BC1"/>
    <w:rsid w:val="001B6DE0"/>
    <w:rsid w:val="001C06F9"/>
    <w:rsid w:val="001C44B1"/>
    <w:rsid w:val="001D2E2F"/>
    <w:rsid w:val="001E3F6C"/>
    <w:rsid w:val="001F2B13"/>
    <w:rsid w:val="00214D28"/>
    <w:rsid w:val="00225CB4"/>
    <w:rsid w:val="00230D4B"/>
    <w:rsid w:val="00231C47"/>
    <w:rsid w:val="002338C7"/>
    <w:rsid w:val="00233EED"/>
    <w:rsid w:val="00236689"/>
    <w:rsid w:val="0023788F"/>
    <w:rsid w:val="002451F2"/>
    <w:rsid w:val="002511C6"/>
    <w:rsid w:val="00261E34"/>
    <w:rsid w:val="00270EFE"/>
    <w:rsid w:val="0028304F"/>
    <w:rsid w:val="002961A1"/>
    <w:rsid w:val="0029648D"/>
    <w:rsid w:val="002A1809"/>
    <w:rsid w:val="002A2E17"/>
    <w:rsid w:val="002A6563"/>
    <w:rsid w:val="002C1DCE"/>
    <w:rsid w:val="002C5EF1"/>
    <w:rsid w:val="002C6C00"/>
    <w:rsid w:val="002D0FAB"/>
    <w:rsid w:val="002D2A7E"/>
    <w:rsid w:val="002E499B"/>
    <w:rsid w:val="002E541A"/>
    <w:rsid w:val="002F5EE3"/>
    <w:rsid w:val="00307D9A"/>
    <w:rsid w:val="0031133D"/>
    <w:rsid w:val="00347C5C"/>
    <w:rsid w:val="00350182"/>
    <w:rsid w:val="0035293A"/>
    <w:rsid w:val="00353810"/>
    <w:rsid w:val="00362754"/>
    <w:rsid w:val="00377160"/>
    <w:rsid w:val="00377870"/>
    <w:rsid w:val="00384255"/>
    <w:rsid w:val="003A2CAC"/>
    <w:rsid w:val="003B34B3"/>
    <w:rsid w:val="003C11B6"/>
    <w:rsid w:val="003C37CD"/>
    <w:rsid w:val="003C542D"/>
    <w:rsid w:val="003E1F6B"/>
    <w:rsid w:val="003E31A1"/>
    <w:rsid w:val="003F64BA"/>
    <w:rsid w:val="003F6977"/>
    <w:rsid w:val="00402E7F"/>
    <w:rsid w:val="00403770"/>
    <w:rsid w:val="004040F6"/>
    <w:rsid w:val="004275B5"/>
    <w:rsid w:val="004379A1"/>
    <w:rsid w:val="00440125"/>
    <w:rsid w:val="00445ED1"/>
    <w:rsid w:val="004604DF"/>
    <w:rsid w:val="00461FF5"/>
    <w:rsid w:val="00471F4A"/>
    <w:rsid w:val="004764E2"/>
    <w:rsid w:val="00480FAB"/>
    <w:rsid w:val="00493827"/>
    <w:rsid w:val="00494489"/>
    <w:rsid w:val="00496AAA"/>
    <w:rsid w:val="004B3EF2"/>
    <w:rsid w:val="004B569E"/>
    <w:rsid w:val="004C06A6"/>
    <w:rsid w:val="004C2FA2"/>
    <w:rsid w:val="004D1741"/>
    <w:rsid w:val="004D6608"/>
    <w:rsid w:val="004D7F6C"/>
    <w:rsid w:val="004E06BB"/>
    <w:rsid w:val="004E2B43"/>
    <w:rsid w:val="004E35E5"/>
    <w:rsid w:val="004E3D46"/>
    <w:rsid w:val="004E5107"/>
    <w:rsid w:val="004E5303"/>
    <w:rsid w:val="004E76A1"/>
    <w:rsid w:val="00501C05"/>
    <w:rsid w:val="00526933"/>
    <w:rsid w:val="00530E38"/>
    <w:rsid w:val="00533627"/>
    <w:rsid w:val="005440E2"/>
    <w:rsid w:val="00546108"/>
    <w:rsid w:val="00550595"/>
    <w:rsid w:val="00552EA0"/>
    <w:rsid w:val="00554002"/>
    <w:rsid w:val="005666CB"/>
    <w:rsid w:val="005719A3"/>
    <w:rsid w:val="0057253C"/>
    <w:rsid w:val="0057697A"/>
    <w:rsid w:val="00582642"/>
    <w:rsid w:val="0058580A"/>
    <w:rsid w:val="00593427"/>
    <w:rsid w:val="005948BD"/>
    <w:rsid w:val="005A0344"/>
    <w:rsid w:val="005A08EC"/>
    <w:rsid w:val="005A5F71"/>
    <w:rsid w:val="005A7548"/>
    <w:rsid w:val="005B0269"/>
    <w:rsid w:val="005C0CE0"/>
    <w:rsid w:val="005D0CB8"/>
    <w:rsid w:val="005E2507"/>
    <w:rsid w:val="005E5068"/>
    <w:rsid w:val="005F37E5"/>
    <w:rsid w:val="006002F5"/>
    <w:rsid w:val="0060259B"/>
    <w:rsid w:val="0061675E"/>
    <w:rsid w:val="00616E23"/>
    <w:rsid w:val="00617CD0"/>
    <w:rsid w:val="00625E7B"/>
    <w:rsid w:val="00626C36"/>
    <w:rsid w:val="00631DD7"/>
    <w:rsid w:val="00632791"/>
    <w:rsid w:val="00644F94"/>
    <w:rsid w:val="006513A5"/>
    <w:rsid w:val="00670D6E"/>
    <w:rsid w:val="0067176C"/>
    <w:rsid w:val="006745E3"/>
    <w:rsid w:val="006822B0"/>
    <w:rsid w:val="00693BB1"/>
    <w:rsid w:val="00694714"/>
    <w:rsid w:val="006A16DF"/>
    <w:rsid w:val="006B49CD"/>
    <w:rsid w:val="006C4B94"/>
    <w:rsid w:val="006C7394"/>
    <w:rsid w:val="006E0B4D"/>
    <w:rsid w:val="006E34CD"/>
    <w:rsid w:val="007060BD"/>
    <w:rsid w:val="00710C01"/>
    <w:rsid w:val="007635AA"/>
    <w:rsid w:val="00766286"/>
    <w:rsid w:val="0078201E"/>
    <w:rsid w:val="00784A53"/>
    <w:rsid w:val="007854F3"/>
    <w:rsid w:val="007954D3"/>
    <w:rsid w:val="00795F1F"/>
    <w:rsid w:val="007A1916"/>
    <w:rsid w:val="007A28A0"/>
    <w:rsid w:val="007A44D5"/>
    <w:rsid w:val="007A4FF4"/>
    <w:rsid w:val="007B01EF"/>
    <w:rsid w:val="007B0FD1"/>
    <w:rsid w:val="007B195B"/>
    <w:rsid w:val="007B469D"/>
    <w:rsid w:val="007B58BB"/>
    <w:rsid w:val="007C65E3"/>
    <w:rsid w:val="007D3BB3"/>
    <w:rsid w:val="007E55C3"/>
    <w:rsid w:val="007F1C14"/>
    <w:rsid w:val="007F414D"/>
    <w:rsid w:val="007F531F"/>
    <w:rsid w:val="008121E2"/>
    <w:rsid w:val="00814764"/>
    <w:rsid w:val="0081483D"/>
    <w:rsid w:val="00815075"/>
    <w:rsid w:val="008169D7"/>
    <w:rsid w:val="00816A3E"/>
    <w:rsid w:val="0081776D"/>
    <w:rsid w:val="00821012"/>
    <w:rsid w:val="0082766B"/>
    <w:rsid w:val="0083258C"/>
    <w:rsid w:val="008332E6"/>
    <w:rsid w:val="0083562F"/>
    <w:rsid w:val="00835AD3"/>
    <w:rsid w:val="008408D7"/>
    <w:rsid w:val="00840F10"/>
    <w:rsid w:val="00845161"/>
    <w:rsid w:val="008519D4"/>
    <w:rsid w:val="008555B6"/>
    <w:rsid w:val="00855C2F"/>
    <w:rsid w:val="0086312F"/>
    <w:rsid w:val="00875DC7"/>
    <w:rsid w:val="008811CA"/>
    <w:rsid w:val="00881BDA"/>
    <w:rsid w:val="00882536"/>
    <w:rsid w:val="00887685"/>
    <w:rsid w:val="00892717"/>
    <w:rsid w:val="00893A05"/>
    <w:rsid w:val="008B0C29"/>
    <w:rsid w:val="008B7A7D"/>
    <w:rsid w:val="008C3F7D"/>
    <w:rsid w:val="008C50CB"/>
    <w:rsid w:val="008C7811"/>
    <w:rsid w:val="008D1FEE"/>
    <w:rsid w:val="008D3A0C"/>
    <w:rsid w:val="008D66DD"/>
    <w:rsid w:val="008E0F5C"/>
    <w:rsid w:val="008E4B2D"/>
    <w:rsid w:val="008F052A"/>
    <w:rsid w:val="008F40CE"/>
    <w:rsid w:val="00904C24"/>
    <w:rsid w:val="00907B71"/>
    <w:rsid w:val="00913DCC"/>
    <w:rsid w:val="009168CB"/>
    <w:rsid w:val="0094003D"/>
    <w:rsid w:val="00940A34"/>
    <w:rsid w:val="00954403"/>
    <w:rsid w:val="00962596"/>
    <w:rsid w:val="00967623"/>
    <w:rsid w:val="009732F5"/>
    <w:rsid w:val="009763DB"/>
    <w:rsid w:val="009910CA"/>
    <w:rsid w:val="00996A8F"/>
    <w:rsid w:val="009A05D8"/>
    <w:rsid w:val="009A33FB"/>
    <w:rsid w:val="009A589F"/>
    <w:rsid w:val="009B7694"/>
    <w:rsid w:val="009F4389"/>
    <w:rsid w:val="009F4D5A"/>
    <w:rsid w:val="00A1096C"/>
    <w:rsid w:val="00A11562"/>
    <w:rsid w:val="00A36238"/>
    <w:rsid w:val="00A4098C"/>
    <w:rsid w:val="00A41503"/>
    <w:rsid w:val="00A43BBA"/>
    <w:rsid w:val="00A55FD3"/>
    <w:rsid w:val="00A62DB7"/>
    <w:rsid w:val="00A62DED"/>
    <w:rsid w:val="00A66C84"/>
    <w:rsid w:val="00A71E3B"/>
    <w:rsid w:val="00A86CCF"/>
    <w:rsid w:val="00A9275D"/>
    <w:rsid w:val="00A9338B"/>
    <w:rsid w:val="00A94BED"/>
    <w:rsid w:val="00AA0250"/>
    <w:rsid w:val="00AA4057"/>
    <w:rsid w:val="00AC7BAD"/>
    <w:rsid w:val="00AD1B85"/>
    <w:rsid w:val="00AD2057"/>
    <w:rsid w:val="00AE081A"/>
    <w:rsid w:val="00AE428A"/>
    <w:rsid w:val="00B11B54"/>
    <w:rsid w:val="00B12A03"/>
    <w:rsid w:val="00B1613E"/>
    <w:rsid w:val="00B16B38"/>
    <w:rsid w:val="00B16F16"/>
    <w:rsid w:val="00B17B55"/>
    <w:rsid w:val="00B23E13"/>
    <w:rsid w:val="00B304E4"/>
    <w:rsid w:val="00B32C71"/>
    <w:rsid w:val="00B47597"/>
    <w:rsid w:val="00B5359C"/>
    <w:rsid w:val="00B64C50"/>
    <w:rsid w:val="00B6673F"/>
    <w:rsid w:val="00B758B7"/>
    <w:rsid w:val="00B81D76"/>
    <w:rsid w:val="00B96C14"/>
    <w:rsid w:val="00B97BC2"/>
    <w:rsid w:val="00BA388C"/>
    <w:rsid w:val="00BB1703"/>
    <w:rsid w:val="00BB3163"/>
    <w:rsid w:val="00BC0A61"/>
    <w:rsid w:val="00BD148E"/>
    <w:rsid w:val="00BD22B7"/>
    <w:rsid w:val="00BE4120"/>
    <w:rsid w:val="00BF1B47"/>
    <w:rsid w:val="00BF29E8"/>
    <w:rsid w:val="00C05B02"/>
    <w:rsid w:val="00C07E18"/>
    <w:rsid w:val="00C10CBF"/>
    <w:rsid w:val="00C1245A"/>
    <w:rsid w:val="00C151E3"/>
    <w:rsid w:val="00C329F7"/>
    <w:rsid w:val="00C34AB7"/>
    <w:rsid w:val="00C3514F"/>
    <w:rsid w:val="00C35A13"/>
    <w:rsid w:val="00C36DB6"/>
    <w:rsid w:val="00C370A1"/>
    <w:rsid w:val="00C52AC5"/>
    <w:rsid w:val="00C572E3"/>
    <w:rsid w:val="00C60BA7"/>
    <w:rsid w:val="00C63E46"/>
    <w:rsid w:val="00C727F1"/>
    <w:rsid w:val="00C7405F"/>
    <w:rsid w:val="00C81E38"/>
    <w:rsid w:val="00C94ACE"/>
    <w:rsid w:val="00C95C75"/>
    <w:rsid w:val="00C969C6"/>
    <w:rsid w:val="00C96B29"/>
    <w:rsid w:val="00CA50D0"/>
    <w:rsid w:val="00CA5B6B"/>
    <w:rsid w:val="00CB64D6"/>
    <w:rsid w:val="00CC6D7F"/>
    <w:rsid w:val="00CD60EF"/>
    <w:rsid w:val="00CE3577"/>
    <w:rsid w:val="00CE4C35"/>
    <w:rsid w:val="00CF056F"/>
    <w:rsid w:val="00CF0A9E"/>
    <w:rsid w:val="00D0094B"/>
    <w:rsid w:val="00D02475"/>
    <w:rsid w:val="00D07302"/>
    <w:rsid w:val="00D20DAB"/>
    <w:rsid w:val="00D21FD5"/>
    <w:rsid w:val="00D26871"/>
    <w:rsid w:val="00D30E3E"/>
    <w:rsid w:val="00D31F2C"/>
    <w:rsid w:val="00D35C1E"/>
    <w:rsid w:val="00D373CF"/>
    <w:rsid w:val="00D40B20"/>
    <w:rsid w:val="00D45BF6"/>
    <w:rsid w:val="00D470F2"/>
    <w:rsid w:val="00D62697"/>
    <w:rsid w:val="00D629C8"/>
    <w:rsid w:val="00D634A6"/>
    <w:rsid w:val="00D7449C"/>
    <w:rsid w:val="00D76E03"/>
    <w:rsid w:val="00DB03D6"/>
    <w:rsid w:val="00DB2F7E"/>
    <w:rsid w:val="00DC04EA"/>
    <w:rsid w:val="00DD0B9F"/>
    <w:rsid w:val="00DD3885"/>
    <w:rsid w:val="00DE54D2"/>
    <w:rsid w:val="00E009A6"/>
    <w:rsid w:val="00E06EF6"/>
    <w:rsid w:val="00E120FB"/>
    <w:rsid w:val="00E16ECF"/>
    <w:rsid w:val="00E323BD"/>
    <w:rsid w:val="00E33C24"/>
    <w:rsid w:val="00E350CF"/>
    <w:rsid w:val="00E419F2"/>
    <w:rsid w:val="00E42431"/>
    <w:rsid w:val="00E45A4C"/>
    <w:rsid w:val="00E527E3"/>
    <w:rsid w:val="00E53285"/>
    <w:rsid w:val="00E571C9"/>
    <w:rsid w:val="00E60C0F"/>
    <w:rsid w:val="00E669B3"/>
    <w:rsid w:val="00E74785"/>
    <w:rsid w:val="00E76AD9"/>
    <w:rsid w:val="00E770DC"/>
    <w:rsid w:val="00E81DE0"/>
    <w:rsid w:val="00E86813"/>
    <w:rsid w:val="00E87517"/>
    <w:rsid w:val="00EA25D5"/>
    <w:rsid w:val="00EA7C96"/>
    <w:rsid w:val="00EC5231"/>
    <w:rsid w:val="00ED2E12"/>
    <w:rsid w:val="00EE29E7"/>
    <w:rsid w:val="00EE416B"/>
    <w:rsid w:val="00EE6F43"/>
    <w:rsid w:val="00F06C35"/>
    <w:rsid w:val="00F07AC4"/>
    <w:rsid w:val="00F11655"/>
    <w:rsid w:val="00F14F83"/>
    <w:rsid w:val="00F1579D"/>
    <w:rsid w:val="00F17CD4"/>
    <w:rsid w:val="00F35D86"/>
    <w:rsid w:val="00F41ADA"/>
    <w:rsid w:val="00F44E7A"/>
    <w:rsid w:val="00F47A00"/>
    <w:rsid w:val="00F50384"/>
    <w:rsid w:val="00F559C6"/>
    <w:rsid w:val="00F66A3D"/>
    <w:rsid w:val="00F77808"/>
    <w:rsid w:val="00F8208A"/>
    <w:rsid w:val="00F842A4"/>
    <w:rsid w:val="00F92E53"/>
    <w:rsid w:val="00FB02E7"/>
    <w:rsid w:val="00FC49A9"/>
    <w:rsid w:val="00FC6A0C"/>
    <w:rsid w:val="00FC7AE6"/>
    <w:rsid w:val="00FD134C"/>
    <w:rsid w:val="00FD362B"/>
    <w:rsid w:val="00FD63BA"/>
    <w:rsid w:val="00FE153B"/>
    <w:rsid w:val="00FE2719"/>
    <w:rsid w:val="00FE30BF"/>
    <w:rsid w:val="00FE778F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94E36"/>
  <w15:chartTrackingRefBased/>
  <w15:docId w15:val="{13B4AFDA-9111-4855-86B6-3213D4CE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F64BA"/>
    <w:pPr>
      <w:keepNext/>
      <w:jc w:val="center"/>
      <w:outlineLvl w:val="7"/>
    </w:pPr>
    <w:rPr>
      <w:rFonts w:ascii="Arial" w:hAnsi="Arial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64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6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250"/>
    <w:rPr>
      <w:sz w:val="24"/>
      <w:szCs w:val="24"/>
    </w:rPr>
  </w:style>
  <w:style w:type="paragraph" w:styleId="Footer">
    <w:name w:val="footer"/>
    <w:basedOn w:val="Normal"/>
    <w:link w:val="FooterChar"/>
    <w:rsid w:val="00AA02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0250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AA0250"/>
    <w:rPr>
      <w:b/>
      <w:bCs/>
      <w:sz w:val="20"/>
      <w:szCs w:val="20"/>
    </w:rPr>
  </w:style>
  <w:style w:type="character" w:styleId="Hyperlink">
    <w:name w:val="Hyperlink"/>
    <w:uiPriority w:val="99"/>
    <w:rsid w:val="0019039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44D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A44D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B304E4"/>
    <w:rPr>
      <w:rFonts w:eastAsiaTheme="minorHAnsi"/>
    </w:rPr>
  </w:style>
  <w:style w:type="character" w:customStyle="1" w:styleId="Heading8Char">
    <w:name w:val="Heading 8 Char"/>
    <w:basedOn w:val="DefaultParagraphFont"/>
    <w:link w:val="Heading8"/>
    <w:rsid w:val="003F64BA"/>
    <w:rPr>
      <w:rFonts w:ascii="Arial" w:hAnsi="Arial"/>
      <w:b/>
      <w:sz w:val="44"/>
    </w:rPr>
  </w:style>
  <w:style w:type="character" w:customStyle="1" w:styleId="Heading2Char">
    <w:name w:val="Heading 2 Char"/>
    <w:basedOn w:val="DefaultParagraphFont"/>
    <w:link w:val="Heading2"/>
    <w:semiHidden/>
    <w:rsid w:val="003F6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3F6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64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nders@prdotha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hrma.shrm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7D07-0827-48A6-BA6D-3F293063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RMA Invoice</vt:lpstr>
    </vt:vector>
  </TitlesOfParts>
  <Company>DSI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RMA Invoice</dc:title>
  <dc:subject/>
  <dc:creator>Morris, Katie</dc:creator>
  <cp:keywords/>
  <dc:description/>
  <cp:lastModifiedBy>Anna Phillips</cp:lastModifiedBy>
  <cp:revision>2</cp:revision>
  <cp:lastPrinted>2019-07-01T19:55:00Z</cp:lastPrinted>
  <dcterms:created xsi:type="dcterms:W3CDTF">2022-01-13T19:31:00Z</dcterms:created>
  <dcterms:modified xsi:type="dcterms:W3CDTF">2022-01-13T19:31:00Z</dcterms:modified>
</cp:coreProperties>
</file>